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407421C5" w:rsidR="00611512" w:rsidRDefault="00745AA7" w:rsidP="00745AA7">
      <w:pPr>
        <w:pStyle w:val="METANormal"/>
      </w:pPr>
      <w:r w:rsidRPr="00745AA7">
        <w:t>A elaboração e realização deste projeto contou com o apoio de pessoas extremamente importantes, sem elas, nada seria possível de ser concretizado, pelo que desejo, desde já, exprimir os meus sinceros agradecimentos a todos os que me ajudaram pois permitiram que este trabalho se tornasse realidade.</w:t>
      </w:r>
    </w:p>
    <w:p w14:paraId="3B1D0855" w14:textId="21C3627E" w:rsidR="00745AA7" w:rsidRDefault="00745AA7" w:rsidP="00745AA7">
      <w:pPr>
        <w:pStyle w:val="METANormal"/>
      </w:pPr>
      <w:r>
        <w:t>Em primeiro lugar, quero agradecer aos meus pais</w:t>
      </w:r>
      <w:r w:rsidR="00B6211E">
        <w:t xml:space="preserve"> e ao meu irmão</w:t>
      </w:r>
      <w:r>
        <w:t xml:space="preserve">, que me apoiaram desde o primeiro dia, sem eles, certamente não estaria aqui, </w:t>
      </w:r>
      <w:r w:rsidRPr="00F300F2">
        <w:t>um muito obrigado</w:t>
      </w:r>
      <w:r>
        <w:t>!</w:t>
      </w:r>
    </w:p>
    <w:p w14:paraId="2089335A" w14:textId="782DBF60" w:rsidR="00745AA7" w:rsidRDefault="00745AA7" w:rsidP="00745AA7">
      <w:pPr>
        <w:pStyle w:val="METANormal"/>
      </w:pPr>
      <w:r>
        <w:t>Igualmente, pela sua dedicação, disponibilidade, simpatia, amizade</w:t>
      </w:r>
      <w:r w:rsidR="00F300F2">
        <w:t>, conselhos, orientação, tudo, esteve sempre presente, disponível em tudo</w:t>
      </w:r>
      <w:r w:rsidR="00C05844">
        <w:t>, tornou possível que nos encontrássemos presencialmente praticamente diariamente nos últimos meses antecedentes á apresentação do projeto, um obrigado muito especial ao Sr. Professor Sérgio Duarte Correia.</w:t>
      </w:r>
    </w:p>
    <w:p w14:paraId="06557194" w14:textId="03EB6344" w:rsidR="00B6211E" w:rsidRDefault="00B6211E" w:rsidP="00745AA7">
      <w:pPr>
        <w:pStyle w:val="METANormal"/>
      </w:pPr>
      <w:r>
        <w:t>Um agradecimento especial ao meu primo</w:t>
      </w:r>
      <w:r w:rsidR="00AE0A15">
        <w:t xml:space="preserve"> e</w:t>
      </w:r>
      <w:r>
        <w:t xml:space="preserve"> Eng. João Rodrigues, foi graças a ele e a sua </w:t>
      </w:r>
      <w:r w:rsidR="002A64F3">
        <w:t>motivação</w:t>
      </w:r>
      <w:r w:rsidR="00902BBB">
        <w:t xml:space="preserve"> que me inscrevi no presente curso</w:t>
      </w:r>
      <w:r w:rsidR="00286B10">
        <w:t xml:space="preserve"> de Engenharia Informática</w:t>
      </w:r>
      <w:r w:rsidR="00902BBB">
        <w:t>.</w:t>
      </w:r>
    </w:p>
    <w:p w14:paraId="72B882D6" w14:textId="1CF65B71" w:rsidR="001A2A4E" w:rsidRDefault="001A2A4E" w:rsidP="00745AA7">
      <w:pPr>
        <w:pStyle w:val="METANormal"/>
      </w:pPr>
      <w:r>
        <w:t>Não posso também deixar de parte, todos os meus amigos, que também me apoiaram desde o primeiro dia.</w:t>
      </w:r>
    </w:p>
    <w:p w14:paraId="765D6662" w14:textId="30835571" w:rsidR="00C05844" w:rsidRDefault="001E4194" w:rsidP="00745AA7">
      <w:pPr>
        <w:pStyle w:val="METANormal"/>
      </w:pPr>
      <w:r>
        <w:t xml:space="preserve">Quero também agradecer ao </w:t>
      </w:r>
      <w:proofErr w:type="spellStart"/>
      <w:r>
        <w:t>FabLab</w:t>
      </w:r>
      <w:proofErr w:type="spellEnd"/>
      <w:r>
        <w:t xml:space="preserve"> que cedeu o espaço para as reuniões presenciais, montagem da componente elétrica do destilador e uso das suas ferramentas.</w:t>
      </w:r>
    </w:p>
    <w:p w14:paraId="567019F1" w14:textId="605CC06B" w:rsidR="001E4194" w:rsidRPr="00745AA7" w:rsidRDefault="001E4194" w:rsidP="00745AA7">
      <w:pPr>
        <w:pStyle w:val="METANormal"/>
      </w:pPr>
      <w:r>
        <w:t xml:space="preserve">Um agradecimento também ao Sr. Eng. Pedro </w:t>
      </w:r>
      <w:r w:rsidR="006102EB">
        <w:t>Pinto pelo seu tempo e dedicação na criação e impressão das porcas em 3D para os sensores de nível de água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3FA2411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  <w:r w:rsidR="00CF5AB8">
        <w:t>.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9B82C50" w:rsidR="00611512" w:rsidRPr="00032355" w:rsidRDefault="00B2536B" w:rsidP="00032355">
      <w:pPr>
        <w:pStyle w:val="METANormal"/>
      </w:pPr>
      <w:r w:rsidRPr="00032355">
        <w:t>A página WEB é programada em linguagem de programação HTML, JavaScript</w:t>
      </w:r>
      <w:r w:rsidR="00071AF4">
        <w:t>,</w:t>
      </w:r>
      <w:r w:rsidRPr="00032355">
        <w:t xml:space="preserve"> AJAX</w:t>
      </w:r>
      <w:r w:rsidR="00071AF4">
        <w:t xml:space="preserve"> e </w:t>
      </w:r>
      <w:proofErr w:type="spellStart"/>
      <w:r w:rsidR="00071AF4">
        <w:t>WebSockets</w:t>
      </w:r>
      <w:proofErr w:type="spellEnd"/>
      <w:r w:rsidRPr="00032355">
        <w:t>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83424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2BCAAFCE" w14:textId="3C61E930" w:rsidR="0045127C" w:rsidRDefault="0045127C" w:rsidP="005F0EC8">
      <w:pPr>
        <w:pStyle w:val="METANormal"/>
      </w:pPr>
      <w:r>
        <w:t xml:space="preserve">SBC – Single Board </w:t>
      </w:r>
      <w:proofErr w:type="spellStart"/>
      <w:r>
        <w:t>Computer</w:t>
      </w:r>
      <w:proofErr w:type="spellEnd"/>
    </w:p>
    <w:p w14:paraId="02763EF3" w14:textId="46B3F8BB" w:rsidR="00142424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proofErr w:type="spellStart"/>
      <w:r>
        <w:t>P</w:t>
      </w:r>
      <w:r w:rsidRPr="00142424">
        <w:t>oint</w:t>
      </w:r>
      <w:proofErr w:type="spellEnd"/>
    </w:p>
    <w:p w14:paraId="40F1AE65" w14:textId="2462A166" w:rsidR="005F7BD4" w:rsidRPr="0087049B" w:rsidRDefault="005F7BD4" w:rsidP="005F0EC8">
      <w:pPr>
        <w:pStyle w:val="METANormal"/>
      </w:pPr>
      <w:r>
        <w:t xml:space="preserve">SSID - </w:t>
      </w:r>
      <w:proofErr w:type="spellStart"/>
      <w:r w:rsidRPr="005F7BD4">
        <w:t>Service</w:t>
      </w:r>
      <w:proofErr w:type="spellEnd"/>
      <w:r w:rsidRPr="005F7BD4">
        <w:t xml:space="preserve"> Set </w:t>
      </w:r>
      <w:proofErr w:type="spellStart"/>
      <w:r w:rsidRPr="005F7BD4">
        <w:t>Identifier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83424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F33DDCA" w14:textId="7CD79BA3" w:rsidR="000E4EAA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834246" w:history="1">
            <w:r w:rsidR="000E4EAA" w:rsidRPr="00260DCA">
              <w:rPr>
                <w:rStyle w:val="Hiperligao"/>
                <w:noProof/>
              </w:rPr>
              <w:t>Lista de Abreviaturas, Siglas e Símbol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v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3D0806C" w14:textId="5EE7AD3E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7" w:history="1">
            <w:r w:rsidR="000E4EAA" w:rsidRPr="00260DCA">
              <w:rPr>
                <w:rStyle w:val="Hiperligao"/>
                <w:noProof/>
              </w:rPr>
              <w:t>ÍNDICE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0DBA83E" w14:textId="08EA8DCF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8" w:history="1">
            <w:r w:rsidR="000E4EAA" w:rsidRPr="00260DCA">
              <w:rPr>
                <w:rStyle w:val="Hiperligao"/>
                <w:noProof/>
              </w:rPr>
              <w:t>ÍNDICE DE 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i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D239C7" w14:textId="6D89E2A0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9" w:history="1">
            <w:r w:rsidR="000E4EAA" w:rsidRPr="00260DCA">
              <w:rPr>
                <w:rStyle w:val="Hiperligao"/>
                <w:noProof/>
              </w:rPr>
              <w:t>ÍNDICE DE FIGUR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CFF464F" w14:textId="251C954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0" w:history="1">
            <w:r w:rsidR="000E4EAA" w:rsidRPr="00260DCA">
              <w:rPr>
                <w:rStyle w:val="Hiperligao"/>
                <w:noProof/>
              </w:rPr>
              <w:t>ÍNDICE DE TABEL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8391553" w14:textId="52459FC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1" w:history="1">
            <w:r w:rsidR="000E4EAA" w:rsidRPr="00260DCA">
              <w:rPr>
                <w:rStyle w:val="Hiperligao"/>
                <w:noProof/>
              </w:rPr>
              <w:t>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INTRODUÇ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F3D5B7" w14:textId="0C843E4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2" w:history="1">
            <w:r w:rsidR="000E4EAA" w:rsidRPr="00260DCA">
              <w:rPr>
                <w:rStyle w:val="Hiperligao"/>
                <w:noProof/>
              </w:rPr>
              <w:t>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nquadramento e Justificação do Te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5A88AD" w14:textId="63500976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3" w:history="1">
            <w:r w:rsidR="000E4EAA" w:rsidRPr="00260DCA">
              <w:rPr>
                <w:rStyle w:val="Hiperligao"/>
                <w:noProof/>
              </w:rPr>
              <w:t>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etodologia e Meios Utilizad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D3A1B5B" w14:textId="6AF29D3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4" w:history="1">
            <w:r w:rsidR="000E4EAA" w:rsidRPr="00260DCA">
              <w:rPr>
                <w:rStyle w:val="Hiperligao"/>
                <w:noProof/>
              </w:rPr>
              <w:t>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Limitações da Pesquisa/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93848FA" w14:textId="295B0B8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5" w:history="1">
            <w:r w:rsidR="000E4EAA" w:rsidRPr="00260DCA">
              <w:rPr>
                <w:rStyle w:val="Hiperligao"/>
                <w:noProof/>
              </w:rPr>
              <w:t>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strutura Geral do 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F546D46" w14:textId="6D19961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6" w:history="1">
            <w:r w:rsidR="000E4EAA" w:rsidRPr="00260DCA">
              <w:rPr>
                <w:rStyle w:val="Hiperligao"/>
                <w:noProof/>
              </w:rPr>
              <w:t>6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lataforma Fís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F0D0BA" w14:textId="7CF1E40D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7" w:history="1">
            <w:r w:rsidR="000E4EAA" w:rsidRPr="00260DCA">
              <w:rPr>
                <w:rStyle w:val="Hiperligao"/>
                <w:noProof/>
              </w:rPr>
              <w:t>6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Física da Platafor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842F30" w14:textId="3EB4E045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8" w:history="1">
            <w:r w:rsidR="000E4EAA" w:rsidRPr="00260DCA">
              <w:rPr>
                <w:rStyle w:val="Hiperligao"/>
                <w:noProof/>
              </w:rPr>
              <w:t>6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trolador Digit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5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B130015" w14:textId="54443DF6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9" w:history="1">
            <w:r w:rsidR="000E4EAA" w:rsidRPr="00260DCA">
              <w:rPr>
                <w:rStyle w:val="Hiperligao"/>
                <w:noProof/>
              </w:rPr>
              <w:t>6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mponente Eletromecân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2F6EF95" w14:textId="4D265924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0" w:history="1">
            <w:r w:rsidR="000E4EAA" w:rsidRPr="00260DCA">
              <w:rPr>
                <w:rStyle w:val="Hiperligao"/>
                <w:noProof/>
              </w:rPr>
              <w:t>6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ens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6520BB0" w14:textId="1D20B655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1" w:history="1">
            <w:r w:rsidR="000E4EAA" w:rsidRPr="00260DCA">
              <w:rPr>
                <w:rStyle w:val="Hiperligao"/>
                <w:noProof/>
              </w:rPr>
              <w:t>6.4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Filtragem de ruído das entrad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497096D" w14:textId="3CD4A8D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2" w:history="1">
            <w:r w:rsidR="000E4EAA" w:rsidRPr="00260DCA">
              <w:rPr>
                <w:rStyle w:val="Hiperligao"/>
                <w:noProof/>
              </w:rPr>
              <w:t>6.4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ósito e sensores de níve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1514DB4" w14:textId="52E15E96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3" w:history="1">
            <w:r w:rsidR="000E4EAA" w:rsidRPr="00260DCA">
              <w:rPr>
                <w:rStyle w:val="Hiperligao"/>
                <w:noProof/>
              </w:rPr>
              <w:t>6.4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Botões Front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71EA139" w14:textId="54E1689B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4" w:history="1">
            <w:r w:rsidR="000E4EAA" w:rsidRPr="00260DCA">
              <w:rPr>
                <w:rStyle w:val="Hiperligao"/>
                <w:noProof/>
              </w:rPr>
              <w:t>6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tuad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D1BCF57" w14:textId="2D062DA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5" w:history="1">
            <w:r w:rsidR="000E4EAA" w:rsidRPr="00260DCA">
              <w:rPr>
                <w:rStyle w:val="Hiperligao"/>
                <w:noProof/>
              </w:rPr>
              <w:t>7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oft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EEE1476" w14:textId="6AEC598A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6" w:history="1">
            <w:r w:rsidR="000E4EAA" w:rsidRPr="00260DCA">
              <w:rPr>
                <w:rStyle w:val="Hiperligao"/>
                <w:noProof/>
              </w:rPr>
              <w:t>7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nálise de Requisit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E93B88D" w14:textId="27A75DD7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7" w:history="1">
            <w:r w:rsidR="000E4EAA" w:rsidRPr="00260DCA">
              <w:rPr>
                <w:rStyle w:val="Hiperligao"/>
                <w:noProof/>
              </w:rPr>
              <w:t>7.1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1BD036" w14:textId="2C95E01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8" w:history="1">
            <w:r w:rsidR="000E4EAA" w:rsidRPr="00260DCA">
              <w:rPr>
                <w:rStyle w:val="Hiperligao"/>
                <w:noProof/>
              </w:rPr>
              <w:t>7.1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não-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FA367" w14:textId="1228AB33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9" w:history="1">
            <w:r w:rsidR="000E4EAA" w:rsidRPr="00260DCA">
              <w:rPr>
                <w:rStyle w:val="Hiperligao"/>
                <w:noProof/>
              </w:rPr>
              <w:t>7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FC5C97" w14:textId="1C3381D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0" w:history="1">
            <w:r w:rsidR="000E4EAA" w:rsidRPr="00260DCA">
              <w:rPr>
                <w:rStyle w:val="Hiperligao"/>
                <w:noProof/>
              </w:rPr>
              <w:t>7.2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Casos de Us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078F335" w14:textId="3E4A2ED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1" w:history="1">
            <w:r w:rsidR="000E4EAA" w:rsidRPr="00260DCA">
              <w:rPr>
                <w:rStyle w:val="Hiperligao"/>
                <w:noProof/>
              </w:rPr>
              <w:t>7.2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Atividade do Ciclo de Progra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B1716BC" w14:textId="616AEA2D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2" w:history="1">
            <w:r w:rsidR="000E4EAA" w:rsidRPr="00260DCA">
              <w:rPr>
                <w:rStyle w:val="Hiperligao"/>
                <w:noProof/>
              </w:rPr>
              <w:t>7.2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Camadas do Firm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FD02C5F" w14:textId="7E4BC6B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3" w:history="1">
            <w:r w:rsidR="000E4EAA" w:rsidRPr="00260DCA">
              <w:rPr>
                <w:rStyle w:val="Hiperligao"/>
                <w:noProof/>
              </w:rPr>
              <w:t>7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- modelo de software, ficheiros, 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431EF1" w14:textId="765838B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4" w:history="1">
            <w:r w:rsidR="000E4EAA" w:rsidRPr="00260DCA">
              <w:rPr>
                <w:rStyle w:val="Hiperligao"/>
                <w:noProof/>
              </w:rPr>
              <w:t>7.3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icheir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6C2A5" w14:textId="5930A40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5" w:history="1">
            <w:r w:rsidR="000E4EAA" w:rsidRPr="00260DCA">
              <w:rPr>
                <w:rStyle w:val="Hiperligao"/>
                <w:noProof/>
              </w:rPr>
              <w:t>7.3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065E52C" w14:textId="65780B1C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6" w:history="1">
            <w:r w:rsidR="000E4EAA" w:rsidRPr="00260DCA">
              <w:rPr>
                <w:rStyle w:val="Hiperligao"/>
                <w:noProof/>
              </w:rPr>
              <w:t>7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ágina web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15896D" w14:textId="29583E2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7" w:history="1">
            <w:r w:rsidR="000E4EAA" w:rsidRPr="00260DCA">
              <w:rPr>
                <w:rStyle w:val="Hiperligao"/>
                <w:noProof/>
              </w:rPr>
              <w:t>7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uncionament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545D62A" w14:textId="784E9F8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8" w:history="1">
            <w:r w:rsidR="000E4EAA" w:rsidRPr="00260DCA">
              <w:rPr>
                <w:rStyle w:val="Hiperligao"/>
                <w:noProof/>
              </w:rPr>
              <w:t>9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Test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35F29C" w14:textId="483547F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9" w:history="1">
            <w:r w:rsidR="000E4EAA" w:rsidRPr="00260DCA">
              <w:rPr>
                <w:rStyle w:val="Hiperligao"/>
                <w:noProof/>
              </w:rPr>
              <w:t>9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rototipagem em Placa de Ensai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7A90CFB" w14:textId="65363817" w:rsidR="000E4EAA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0" w:history="1">
            <w:r w:rsidR="000E4EAA" w:rsidRPr="00260DCA">
              <w:rPr>
                <w:rStyle w:val="Hiperligao"/>
                <w:noProof/>
              </w:rPr>
              <w:t>10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CLUS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B63EFDE" w14:textId="1A0D1E9C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1" w:history="1">
            <w:r w:rsidR="000E4EAA" w:rsidRPr="00260DCA">
              <w:rPr>
                <w:rStyle w:val="Hiperligao"/>
                <w:noProof/>
              </w:rPr>
              <w:t>REFERÊNCIAS BIBLIOGRÁFIC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F60D10" w14:textId="0FE7CC0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2" w:history="1">
            <w:r w:rsidR="000E4EAA" w:rsidRPr="00260DCA">
              <w:rPr>
                <w:rStyle w:val="Hiperligao"/>
                <w:noProof/>
              </w:rPr>
              <w:t>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6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15FEA7E" w14:textId="4737AF29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3" w:history="1">
            <w:r w:rsidR="000E4EAA" w:rsidRPr="00260DCA">
              <w:rPr>
                <w:rStyle w:val="Hiperligao"/>
                <w:noProof/>
              </w:rPr>
              <w:t>Anexo 1 – “Instruções de Uso”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7B3A8C8" w14:textId="6FC3BFA0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4" w:history="1">
            <w:r w:rsidR="000E4EAA" w:rsidRPr="00260DCA">
              <w:rPr>
                <w:rStyle w:val="Hiperligao"/>
                <w:noProof/>
              </w:rPr>
              <w:t>Anexo 2 – Esquema Elétric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97FA5B" w14:textId="525EE5A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834248"/>
      <w:r>
        <w:rPr>
          <w:caps w:val="0"/>
        </w:rPr>
        <w:lastRenderedPageBreak/>
        <w:t>ÍNDICE DE ANEXOS</w:t>
      </w:r>
      <w:bookmarkEnd w:id="4"/>
    </w:p>
    <w:p w14:paraId="203E68A2" w14:textId="19913151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0E4EAA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834249"/>
      <w:r>
        <w:rPr>
          <w:caps w:val="0"/>
        </w:rPr>
        <w:lastRenderedPageBreak/>
        <w:t>ÍNDICE DE FIGURAS</w:t>
      </w:r>
      <w:bookmarkEnd w:id="5"/>
    </w:p>
    <w:p w14:paraId="0C87269E" w14:textId="213CB024" w:rsidR="000E4EAA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834285" w:history="1">
        <w:r w:rsidR="000E4EAA" w:rsidRPr="00560165">
          <w:rPr>
            <w:rStyle w:val="Hiperligao"/>
            <w:noProof/>
          </w:rPr>
          <w:t>Figura 1 -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</w:t>
        </w:r>
        <w:r w:rsidR="000E4EAA">
          <w:rPr>
            <w:noProof/>
            <w:webHidden/>
          </w:rPr>
          <w:fldChar w:fldCharType="end"/>
        </w:r>
      </w:hyperlink>
    </w:p>
    <w:p w14:paraId="37E12C2D" w14:textId="65AD88E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6" w:history="1">
        <w:r w:rsidR="000E4EAA" w:rsidRPr="00560165">
          <w:rPr>
            <w:rStyle w:val="Hiperligao"/>
            <w:noProof/>
          </w:rPr>
          <w:t>Figura 2 – Arquitetura Geral do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4</w:t>
        </w:r>
        <w:r w:rsidR="000E4EAA">
          <w:rPr>
            <w:noProof/>
            <w:webHidden/>
          </w:rPr>
          <w:fldChar w:fldCharType="end"/>
        </w:r>
      </w:hyperlink>
    </w:p>
    <w:p w14:paraId="54689DB4" w14:textId="258799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7" w:history="1">
        <w:r w:rsidR="000E4EAA" w:rsidRPr="00560165">
          <w:rPr>
            <w:rStyle w:val="Hiperligao"/>
            <w:noProof/>
          </w:rPr>
          <w:t>Figura 3 - Relógio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4C76D6AF" w14:textId="45BE368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8" w:history="1">
        <w:r w:rsidR="000E4EAA" w:rsidRPr="00560165">
          <w:rPr>
            <w:rStyle w:val="Hiperligao"/>
            <w:noProof/>
          </w:rPr>
          <w:t>Figura 4 - Contact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0616DEAE" w14:textId="5028543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9" w:history="1">
        <w:r w:rsidR="000E4EAA" w:rsidRPr="00560165">
          <w:rPr>
            <w:rStyle w:val="Hiperligao"/>
            <w:noProof/>
          </w:rPr>
          <w:t>Figura 5 - Controlador de Nível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36696A4A" w14:textId="5EDA4B9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0" w:history="1">
        <w:r w:rsidR="000E4EAA" w:rsidRPr="00560165">
          <w:rPr>
            <w:rStyle w:val="Hiperligao"/>
            <w:noProof/>
          </w:rPr>
          <w:t>Figura 6 – Layout dos pins do ESP32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051F71C0" w14:textId="71DBAF4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1" w:history="1">
        <w:r w:rsidR="000E4EAA" w:rsidRPr="00560165">
          <w:rPr>
            <w:rStyle w:val="Hiperligao"/>
            <w:noProof/>
          </w:rPr>
          <w:t>Figura 7 - Fonte 5VDC e proteção DC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25B9690" w14:textId="03A34B4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2" w:history="1">
        <w:r w:rsidR="000E4EAA" w:rsidRPr="00560165">
          <w:rPr>
            <w:rStyle w:val="Hiperligao"/>
            <w:noProof/>
          </w:rPr>
          <w:t>Figura 8 - Ponteiras Isoladoras e Alicate de Crava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EABD48D" w14:textId="74458C9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3" w:history="1">
        <w:r w:rsidR="000E4EAA" w:rsidRPr="00560165">
          <w:rPr>
            <w:rStyle w:val="Hiperligao"/>
            <w:noProof/>
          </w:rPr>
          <w:t>Figura 9 - Barramento Cent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1105EE95" w14:textId="110377F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4" w:history="1">
        <w:r w:rsidR="000E4EAA" w:rsidRPr="00560165">
          <w:rPr>
            <w:rStyle w:val="Hiperligao"/>
            <w:noProof/>
          </w:rPr>
          <w:t>Figura 10 - Barramento Late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B9E76F0" w14:textId="2690E9B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5" w:history="1">
        <w:r w:rsidR="000E4EAA" w:rsidRPr="00560165">
          <w:rPr>
            <w:rStyle w:val="Hiperligao"/>
            <w:noProof/>
          </w:rPr>
          <w:t>Figura 11 - Esquema Elétrico do Filtro Passa-Baixo Passiv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1</w:t>
        </w:r>
        <w:r w:rsidR="000E4EAA">
          <w:rPr>
            <w:noProof/>
            <w:webHidden/>
          </w:rPr>
          <w:fldChar w:fldCharType="end"/>
        </w:r>
      </w:hyperlink>
    </w:p>
    <w:p w14:paraId="7945A07D" w14:textId="2A707E4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6" w:history="1">
        <w:r w:rsidR="000E4EAA" w:rsidRPr="00560165">
          <w:rPr>
            <w:rStyle w:val="Hiperligao"/>
            <w:noProof/>
          </w:rPr>
          <w:t>Figura 12 - Esquema Elétrico do ESP32 com o Filtro Passa-Baixo Implementad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7F2ACA4D" w14:textId="7DD5D06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7" w:history="1">
        <w:r w:rsidR="000E4EAA" w:rsidRPr="00560165">
          <w:rPr>
            <w:rStyle w:val="Hiperligao"/>
            <w:noProof/>
          </w:rPr>
          <w:t>Figura 13 - Funcionamento dos Sensores de Nível [8]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279FE595" w14:textId="179EEC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8" w:history="1">
        <w:r w:rsidR="000E4EAA" w:rsidRPr="00560165">
          <w:rPr>
            <w:rStyle w:val="Hiperligao"/>
            <w:noProof/>
          </w:rPr>
          <w:t>Figura 14 - Porcas M14 3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C37577A" w14:textId="76C906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9" w:history="1">
        <w:r w:rsidR="000E4EAA" w:rsidRPr="00560165">
          <w:rPr>
            <w:rStyle w:val="Hiperligao"/>
            <w:noProof/>
          </w:rPr>
          <w:t>Figura 15 - Reservatório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223AEB3" w14:textId="064AF4E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0" w:history="1">
        <w:r w:rsidR="000E4EAA" w:rsidRPr="00560165">
          <w:rPr>
            <w:rStyle w:val="Hiperligao"/>
            <w:noProof/>
          </w:rPr>
          <w:t>Figura 16 - Digital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1DF1D887" w14:textId="74A357D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1" w:history="1">
        <w:r w:rsidR="000E4EAA" w:rsidRPr="00560165">
          <w:rPr>
            <w:rStyle w:val="Hiperligao"/>
            <w:noProof/>
          </w:rPr>
          <w:t>Figura 17 - Botões do Painel Front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4</w:t>
        </w:r>
        <w:r w:rsidR="000E4EAA">
          <w:rPr>
            <w:noProof/>
            <w:webHidden/>
          </w:rPr>
          <w:fldChar w:fldCharType="end"/>
        </w:r>
      </w:hyperlink>
    </w:p>
    <w:p w14:paraId="620C822A" w14:textId="3F46577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2" w:history="1">
        <w:r w:rsidR="000E4EAA" w:rsidRPr="00560165">
          <w:rPr>
            <w:rStyle w:val="Hiperligao"/>
            <w:noProof/>
          </w:rPr>
          <w:t>Figura 18 - Esquema Elétrico das Bobine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14EA7E45" w14:textId="7FCABC7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3" w:history="1">
        <w:r w:rsidR="000E4EAA" w:rsidRPr="00560165">
          <w:rPr>
            <w:rStyle w:val="Hiperligao"/>
            <w:noProof/>
          </w:rPr>
          <w:t>Figura 19 – Módulos de Relê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02FADDF5" w14:textId="5403A69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4" w:history="1">
        <w:r w:rsidR="000E4EAA" w:rsidRPr="00560165">
          <w:rPr>
            <w:rStyle w:val="Hiperligao"/>
            <w:noProof/>
          </w:rPr>
          <w:t>Figura 20 - Esquema Elétrico dos Contacto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6D21BF04" w14:textId="4517005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5" w:history="1">
        <w:r w:rsidR="000E4EAA" w:rsidRPr="00560165">
          <w:rPr>
            <w:rStyle w:val="Hiperligao"/>
            <w:noProof/>
          </w:rPr>
          <w:t>Figura 21 -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42A9F371" w14:textId="423BD27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6" w:history="1">
        <w:r w:rsidR="000E4EAA" w:rsidRPr="00560165">
          <w:rPr>
            <w:rStyle w:val="Hiperligao"/>
            <w:noProof/>
          </w:rPr>
          <w:t>Figura 22 - Esquema Elétrico do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0CED11B1" w14:textId="008DE39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7" w:history="1">
        <w:r w:rsidR="000E4EAA" w:rsidRPr="00560165">
          <w:rPr>
            <w:rStyle w:val="Hiperligao"/>
            <w:noProof/>
          </w:rPr>
          <w:t>Figura 23 - Bomba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7DCC6C65" w14:textId="790635D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8" w:history="1">
        <w:r w:rsidR="000E4EAA" w:rsidRPr="00560165">
          <w:rPr>
            <w:rStyle w:val="Hiperligao"/>
            <w:noProof/>
          </w:rPr>
          <w:t>Figura 24 – Válvul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7</w:t>
        </w:r>
        <w:r w:rsidR="000E4EAA">
          <w:rPr>
            <w:noProof/>
            <w:webHidden/>
          </w:rPr>
          <w:fldChar w:fldCharType="end"/>
        </w:r>
      </w:hyperlink>
    </w:p>
    <w:p w14:paraId="26674844" w14:textId="32A3912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9" w:history="1">
        <w:r w:rsidR="000E4EAA" w:rsidRPr="00560165">
          <w:rPr>
            <w:rStyle w:val="Hiperligao"/>
            <w:noProof/>
          </w:rPr>
          <w:t>Figura 25 - Esquema Elétrico Indicador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634C2FFE" w14:textId="088C1EA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0" w:history="1">
        <w:r w:rsidR="000E4EAA" w:rsidRPr="00560165">
          <w:rPr>
            <w:rStyle w:val="Hiperligao"/>
            <w:noProof/>
          </w:rPr>
          <w:t>Figura 26 - Indicadores LE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7CDA1490" w14:textId="1CE539F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1" w:history="1">
        <w:r w:rsidR="000E4EAA" w:rsidRPr="00560165">
          <w:rPr>
            <w:rStyle w:val="Hiperligao"/>
            <w:noProof/>
          </w:rPr>
          <w:t>Figura 27 - Diagrama de Casos de Us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3</w:t>
        </w:r>
        <w:r w:rsidR="000E4EAA">
          <w:rPr>
            <w:noProof/>
            <w:webHidden/>
          </w:rPr>
          <w:fldChar w:fldCharType="end"/>
        </w:r>
      </w:hyperlink>
    </w:p>
    <w:p w14:paraId="5553CABA" w14:textId="18B196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2" w:history="1">
        <w:r w:rsidR="000E4EAA" w:rsidRPr="00560165">
          <w:rPr>
            <w:rStyle w:val="Hiperligao"/>
            <w:noProof/>
          </w:rPr>
          <w:t>Figura 28 - Diagrama de Atividade do Ciclo de Program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4</w:t>
        </w:r>
        <w:r w:rsidR="000E4EAA">
          <w:rPr>
            <w:noProof/>
            <w:webHidden/>
          </w:rPr>
          <w:fldChar w:fldCharType="end"/>
        </w:r>
      </w:hyperlink>
    </w:p>
    <w:p w14:paraId="0A952980" w14:textId="6AAF8B7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3" w:history="1">
        <w:r w:rsidR="000E4EAA" w:rsidRPr="00560165">
          <w:rPr>
            <w:rStyle w:val="Hiperligao"/>
            <w:noProof/>
          </w:rPr>
          <w:t>Figura 29 - Esquema Representativo das Camadas do Firmware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5</w:t>
        </w:r>
        <w:r w:rsidR="000E4EAA">
          <w:rPr>
            <w:noProof/>
            <w:webHidden/>
          </w:rPr>
          <w:fldChar w:fldCharType="end"/>
        </w:r>
      </w:hyperlink>
    </w:p>
    <w:p w14:paraId="1765C482" w14:textId="347D07CD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4" w:history="1">
        <w:r w:rsidR="000E4EAA" w:rsidRPr="00560165">
          <w:rPr>
            <w:rStyle w:val="Hiperligao"/>
            <w:noProof/>
          </w:rPr>
          <w:t>Figura 30 - Página Web com Imagen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9</w:t>
        </w:r>
        <w:r w:rsidR="000E4EAA">
          <w:rPr>
            <w:noProof/>
            <w:webHidden/>
          </w:rPr>
          <w:fldChar w:fldCharType="end"/>
        </w:r>
      </w:hyperlink>
    </w:p>
    <w:p w14:paraId="36305AC3" w14:textId="6B85B23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5" w:history="1">
        <w:r w:rsidR="000E4EAA" w:rsidRPr="00560165">
          <w:rPr>
            <w:rStyle w:val="Hiperligao"/>
            <w:noProof/>
          </w:rPr>
          <w:t>Figura 31 - Página Web com Botõ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0</w:t>
        </w:r>
        <w:r w:rsidR="000E4EAA">
          <w:rPr>
            <w:noProof/>
            <w:webHidden/>
          </w:rPr>
          <w:fldChar w:fldCharType="end"/>
        </w:r>
      </w:hyperlink>
    </w:p>
    <w:p w14:paraId="7816B2C5" w14:textId="518B870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6" w:history="1">
        <w:r w:rsidR="000E4EAA" w:rsidRPr="00560165">
          <w:rPr>
            <w:rStyle w:val="Hiperligao"/>
            <w:noProof/>
          </w:rPr>
          <w:t>Figura 32 -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19D517CB" w14:textId="0EF68916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7" w:history="1">
        <w:r w:rsidR="000E4EAA" w:rsidRPr="00560165">
          <w:rPr>
            <w:rStyle w:val="Hiperligao"/>
            <w:noProof/>
          </w:rPr>
          <w:t>Figura 33 - Esquema de Ligação do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7843441A" w14:textId="1EFE93B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834250"/>
      <w:r w:rsidRPr="00A002F5">
        <w:lastRenderedPageBreak/>
        <w:t>ÍNDICE DE TABELAS</w:t>
      </w:r>
      <w:bookmarkEnd w:id="6"/>
    </w:p>
    <w:p w14:paraId="6CF06609" w14:textId="2DED00FE" w:rsidR="000E4EAA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834318" w:history="1">
        <w:r w:rsidR="000E4EAA" w:rsidRPr="003209E2">
          <w:rPr>
            <w:rStyle w:val="Hiperligao"/>
            <w:noProof/>
          </w:rPr>
          <w:t>Tabela 1 - ESP32 GPIO'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7</w:t>
        </w:r>
        <w:r w:rsidR="000E4EAA">
          <w:rPr>
            <w:noProof/>
            <w:webHidden/>
          </w:rPr>
          <w:fldChar w:fldCharType="end"/>
        </w:r>
      </w:hyperlink>
    </w:p>
    <w:p w14:paraId="5D8746E0" w14:textId="22580A3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9" w:history="1">
        <w:r w:rsidR="000E4EAA" w:rsidRPr="003209E2">
          <w:rPr>
            <w:rStyle w:val="Hiperligao"/>
            <w:noProof/>
          </w:rPr>
          <w:t>Tabela 2 - GPIO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29B6F6E3" w14:textId="17AC61B9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0" w:history="1">
        <w:r w:rsidR="000E4EAA" w:rsidRPr="003209E2">
          <w:rPr>
            <w:rStyle w:val="Hiperligao"/>
            <w:noProof/>
          </w:rPr>
          <w:t>Tabela 3 - GPIO OUT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9</w:t>
        </w:r>
        <w:r w:rsidR="000E4EAA">
          <w:rPr>
            <w:noProof/>
            <w:webHidden/>
          </w:rPr>
          <w:fldChar w:fldCharType="end"/>
        </w:r>
      </w:hyperlink>
    </w:p>
    <w:p w14:paraId="6B2A3170" w14:textId="170985D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1" w:history="1">
        <w:r w:rsidR="000E4EAA" w:rsidRPr="003209E2">
          <w:rPr>
            <w:rStyle w:val="Hiperligao"/>
            <w:noProof/>
          </w:rPr>
          <w:t>Tabela 4 - Componentes Usados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6243DA55" w14:textId="4CB780C2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35842467" w14:textId="52854201" w:rsidR="00611512" w:rsidRPr="00661609" w:rsidRDefault="00B2536B" w:rsidP="00D10EAB">
      <w:pPr>
        <w:pStyle w:val="METACAPITULO"/>
        <w:rPr>
          <w:color w:val="FF0000"/>
        </w:rPr>
      </w:pPr>
      <w:bookmarkStart w:id="7" w:name="_Toc175834251"/>
      <w:r w:rsidRPr="00661609">
        <w:rPr>
          <w:color w:val="FF0000"/>
        </w:rPr>
        <w:lastRenderedPageBreak/>
        <w:t>INTRODUÇÃO</w:t>
      </w:r>
      <w:bookmarkEnd w:id="7"/>
      <w:r w:rsidR="00661609" w:rsidRPr="00661609">
        <w:rPr>
          <w:color w:val="FF0000"/>
        </w:rPr>
        <w:t>,</w:t>
      </w:r>
      <w:bookmarkStart w:id="8" w:name="_Toc175834252"/>
      <w:r w:rsidR="00661609">
        <w:rPr>
          <w:color w:val="FF0000"/>
        </w:rPr>
        <w:t xml:space="preserve"> </w:t>
      </w:r>
      <w:r w:rsidRPr="00661609">
        <w:rPr>
          <w:color w:val="FF0000"/>
        </w:rPr>
        <w:t>Enquadramento</w:t>
      </w:r>
      <w:r w:rsidR="00661609">
        <w:rPr>
          <w:color w:val="FF0000"/>
        </w:rPr>
        <w:t>,</w:t>
      </w:r>
      <w:r w:rsidRPr="00661609">
        <w:rPr>
          <w:color w:val="FF0000"/>
        </w:rPr>
        <w:t xml:space="preserve">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834253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1476C904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>Visual Studio Code</w:t>
      </w:r>
      <w:r w:rsidR="00F214E6">
        <w:rPr>
          <w:i/>
          <w:iCs/>
        </w:rPr>
        <w:t xml:space="preserve"> v1.92.2</w:t>
      </w:r>
      <w:r>
        <w:rPr>
          <w:i/>
          <w:iCs/>
        </w:rPr>
        <w:t xml:space="preserve"> </w:t>
      </w:r>
      <w:r>
        <w:t xml:space="preserve">com as extensões </w:t>
      </w:r>
      <w:r>
        <w:rPr>
          <w:i/>
          <w:iCs/>
        </w:rPr>
        <w:t>PlatformIO IDE</w:t>
      </w:r>
      <w:r w:rsidR="00F214E6">
        <w:rPr>
          <w:i/>
          <w:iCs/>
        </w:rPr>
        <w:t xml:space="preserve"> v</w:t>
      </w:r>
      <w:r w:rsidR="00F214E6" w:rsidRPr="00F214E6">
        <w:rPr>
          <w:i/>
          <w:iCs/>
        </w:rPr>
        <w:t>3.3.3</w:t>
      </w:r>
      <w:r>
        <w:rPr>
          <w:i/>
          <w:iCs/>
        </w:rPr>
        <w:t xml:space="preserve">, GitHub </w:t>
      </w:r>
      <w:proofErr w:type="spellStart"/>
      <w:r>
        <w:rPr>
          <w:i/>
          <w:iCs/>
        </w:rPr>
        <w:t>Copilot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223.0</w:t>
      </w:r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0.0</w:t>
      </w:r>
      <w:r>
        <w:rPr>
          <w:i/>
          <w:iCs/>
        </w:rPr>
        <w:t>.</w:t>
      </w:r>
    </w:p>
    <w:p w14:paraId="11C7A2B9" w14:textId="5BAC4406" w:rsidR="00611512" w:rsidRDefault="00B2536B">
      <w:pPr>
        <w:pStyle w:val="METANormal"/>
      </w:pPr>
      <w:r>
        <w:t>Todo o projeto</w:t>
      </w:r>
      <w:r w:rsidR="00F214E6">
        <w:t xml:space="preserve"> à exceção do relatório</w:t>
      </w:r>
      <w:r>
        <w:t xml:space="preserve"> foi também elaborado no sistema operativo Fedora 40 (Linux)</w:t>
      </w:r>
      <w:r w:rsidR="00F214E6">
        <w:t xml:space="preserve">, em que o relatório foi elaborado no </w:t>
      </w:r>
      <w:r w:rsidR="00F214E6" w:rsidRPr="00F214E6">
        <w:rPr>
          <w:i/>
          <w:iCs/>
        </w:rPr>
        <w:t>Microsoft Office</w:t>
      </w:r>
      <w:r w:rsidR="00E3679C">
        <w:rPr>
          <w:i/>
          <w:iCs/>
        </w:rPr>
        <w:t xml:space="preserve"> </w:t>
      </w:r>
      <w:r w:rsidR="00E3679C">
        <w:t>tal como as tabelas</w:t>
      </w:r>
      <w:r>
        <w:t>.</w:t>
      </w:r>
    </w:p>
    <w:p w14:paraId="621DC627" w14:textId="699D48C8" w:rsidR="00E3679C" w:rsidRDefault="00E3679C">
      <w:pPr>
        <w:pStyle w:val="METANormal"/>
      </w:pPr>
      <w:r>
        <w:t xml:space="preserve">O esquema elétrico foi elaborado no </w:t>
      </w:r>
      <w:proofErr w:type="spellStart"/>
      <w:r w:rsidRPr="00E3679C">
        <w:rPr>
          <w:i/>
          <w:iCs/>
        </w:rPr>
        <w:t>QElectroTech</w:t>
      </w:r>
      <w:proofErr w:type="spellEnd"/>
      <w:r>
        <w:t xml:space="preserve"> v5.15.7</w:t>
      </w:r>
      <w:r w:rsidR="0053452C">
        <w:t>.</w:t>
      </w:r>
    </w:p>
    <w:p w14:paraId="0C1A3CDA" w14:textId="51FE0C1A" w:rsidR="00E3679C" w:rsidRDefault="00E3679C">
      <w:pPr>
        <w:pStyle w:val="METANormal"/>
      </w:pPr>
      <w:r>
        <w:t xml:space="preserve">Os diagramas foram desenhados no </w:t>
      </w:r>
      <w:r w:rsidRPr="00E3679C">
        <w:rPr>
          <w:i/>
          <w:iCs/>
        </w:rPr>
        <w:t>software</w:t>
      </w:r>
      <w:r>
        <w:rPr>
          <w:i/>
          <w:iCs/>
        </w:rPr>
        <w:t xml:space="preserve"> Draw.io </w:t>
      </w:r>
      <w:r w:rsidRPr="0053452C">
        <w:t>v24.7.5</w:t>
      </w:r>
      <w:r w:rsidR="0053452C" w:rsidRPr="0053452C">
        <w:t>.</w:t>
      </w:r>
    </w:p>
    <w:p w14:paraId="49B5D30D" w14:textId="2B0A640E" w:rsidR="007315A0" w:rsidRPr="007315A0" w:rsidRDefault="007315A0" w:rsidP="007315A0">
      <w:pPr>
        <w:pStyle w:val="METANormal"/>
      </w:pPr>
      <w:r w:rsidRPr="007315A0">
        <w:t xml:space="preserve">Todo o projeto, está também disponível na página </w:t>
      </w:r>
      <w:r>
        <w:t>web do GitHub</w:t>
      </w:r>
      <w:r w:rsidRPr="007315A0">
        <w:t xml:space="preserve">: </w:t>
      </w:r>
      <w:hyperlink r:id="rId15" w:history="1">
        <w:r w:rsidRPr="007315A0">
          <w:rPr>
            <w:rStyle w:val="Hiperligao"/>
          </w:rPr>
          <w:t>https://github.com/primisc/InteligentDestiller</w:t>
        </w:r>
      </w:hyperlink>
    </w:p>
    <w:p w14:paraId="32BA4423" w14:textId="77777777" w:rsidR="00611512" w:rsidRDefault="00B2536B" w:rsidP="0039259C">
      <w:pPr>
        <w:pStyle w:val="METACAPITULO"/>
      </w:pPr>
      <w:bookmarkStart w:id="10" w:name="_Toc175834254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Pr="00716F67" w:rsidRDefault="00B2536B" w:rsidP="0039259C">
      <w:pPr>
        <w:pStyle w:val="METACAPITULO"/>
        <w:rPr>
          <w:color w:val="FF0000"/>
        </w:rPr>
      </w:pPr>
      <w:bookmarkStart w:id="11" w:name="_Toc175834255"/>
      <w:r w:rsidRPr="00716F67">
        <w:rPr>
          <w:color w:val="FF0000"/>
        </w:rPr>
        <w:lastRenderedPageBreak/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834256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834257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702AC2BB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720D5D7D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834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720D5D7D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834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0E4EAA">
        <w:t xml:space="preserve">Figura </w:t>
      </w:r>
      <w:r w:rsidR="000E4EAA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5E86371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0E4EAA">
        <w:t xml:space="preserve">Figura </w:t>
      </w:r>
      <w:r w:rsidR="000E4EAA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3FF34A7D">
            <wp:extent cx="5231351" cy="4390033"/>
            <wp:effectExtent l="0" t="0" r="762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7" cy="44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280A5F94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834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203DA39A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0E4EAA">
        <w:t xml:space="preserve">Figura </w:t>
      </w:r>
      <w:r w:rsidR="000E4EAA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</w:t>
      </w:r>
      <w:r w:rsidR="00DA0719">
        <w:lastRenderedPageBreak/>
        <w:t xml:space="preserve">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4EDC5719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834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4EDC5719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8342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0E558FA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8342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0E558FA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8342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75784FF1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834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75784FF1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834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834258"/>
      <w:r>
        <w:t>Controlador D</w:t>
      </w:r>
      <w:r w:rsidR="00566B30">
        <w:t>i</w:t>
      </w:r>
      <w:r>
        <w:t>gital</w:t>
      </w:r>
      <w:bookmarkEnd w:id="35"/>
    </w:p>
    <w:p w14:paraId="38315B65" w14:textId="1AF81296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E4EAA" w:rsidRPr="000E4EAA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3D4FF52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11D5C71B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0E4EAA" w:rsidRPr="000E4EAA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6EB95CF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0E4EAA" w:rsidRPr="000E4EAA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4AB6718C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1DA42B5D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03E89BB7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8343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57ADC582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83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64C9B769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4AFAFB6D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8343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53F84C3D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83432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834259"/>
      <w:r>
        <w:t>Componente Eletromecânica</w:t>
      </w:r>
      <w:bookmarkEnd w:id="47"/>
    </w:p>
    <w:p w14:paraId="6BAB9A2A" w14:textId="396C095E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0E4EAA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0E4EAA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0E4EAA">
        <w:t xml:space="preserve">Figura </w:t>
      </w:r>
      <w:r w:rsidR="000E4EAA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0E4EAA">
        <w:t xml:space="preserve">Figura </w:t>
      </w:r>
      <w:r w:rsidR="000E4EAA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9BE0E1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834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9BE0E1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834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7FFAC676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834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7FFAC676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834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67D334FF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834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67D334FF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8342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113F3D02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8342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113F3D02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8342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834260"/>
      <w:r>
        <w:t>Sensores</w:t>
      </w:r>
      <w:bookmarkEnd w:id="64"/>
    </w:p>
    <w:p w14:paraId="087CB4FC" w14:textId="623B0DD1" w:rsidR="00A75FF4" w:rsidRDefault="00A75FF4" w:rsidP="00A75FF4">
      <w:pPr>
        <w:pStyle w:val="Ttulo3"/>
      </w:pPr>
      <w:bookmarkStart w:id="65" w:name="_Ref175329205"/>
      <w:bookmarkStart w:id="66" w:name="_Toc175834261"/>
      <w:r>
        <w:t>Filtr</w:t>
      </w:r>
      <w:r w:rsidR="00FB663A">
        <w:t xml:space="preserve">agem de </w:t>
      </w:r>
      <w:r w:rsidR="00211CA1">
        <w:t>R</w:t>
      </w:r>
      <w:r w:rsidR="00FB663A">
        <w:t xml:space="preserve">uído das </w:t>
      </w:r>
      <w:r w:rsidR="00211CA1">
        <w:t>E</w:t>
      </w:r>
      <w:r w:rsidR="00FB663A">
        <w:t>ntradas</w:t>
      </w:r>
      <w:bookmarkEnd w:id="65"/>
      <w:bookmarkEnd w:id="66"/>
    </w:p>
    <w:p w14:paraId="2F538DA7" w14:textId="64AADE1B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7D60E52E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0E4EAA">
        <w:t xml:space="preserve">Figura </w:t>
      </w:r>
      <w:r w:rsidR="000E4EAA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2E91CEF7" w:rsidR="001C5E36" w:rsidRDefault="008A6574" w:rsidP="008A6574">
      <w:pPr>
        <w:pStyle w:val="Legenda"/>
        <w:jc w:val="center"/>
      </w:pPr>
      <w:bookmarkStart w:id="67" w:name="_Ref174668236"/>
      <w:bookmarkStart w:id="68" w:name="_Toc17583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05FD3AA0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0E4EAA">
        <w:t xml:space="preserve">Figura </w:t>
      </w:r>
      <w:r w:rsidR="000E4EAA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4EADB136">
            <wp:extent cx="5533055" cy="2902226"/>
            <wp:effectExtent l="0" t="0" r="0" b="0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697" cy="29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333F9E60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834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332E62C" w:rsidR="00A75FF4" w:rsidRDefault="00A75FF4" w:rsidP="00A75FF4">
      <w:pPr>
        <w:pStyle w:val="Ttulo3"/>
      </w:pPr>
      <w:bookmarkStart w:id="71" w:name="_Toc175834262"/>
      <w:r>
        <w:t xml:space="preserve">Depósito e </w:t>
      </w:r>
      <w:r w:rsidR="00211CA1">
        <w:t>S</w:t>
      </w:r>
      <w:r>
        <w:t xml:space="preserve">ensores de </w:t>
      </w:r>
      <w:r w:rsidR="00211CA1">
        <w:t>N</w:t>
      </w:r>
      <w:r>
        <w:t>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40E8170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0E4EAA">
        <w:t xml:space="preserve">Figura </w:t>
      </w:r>
      <w:r w:rsidR="000E4EAA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0E4EAA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5DEC1FBD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3708865F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83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0E4EAA" w:rsidRPr="000E4EAA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465A2E03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0E4EAA">
        <w:t xml:space="preserve">Figura </w:t>
      </w:r>
      <w:r w:rsidR="000E4EAA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0E4EAA">
        <w:t xml:space="preserve">Figura </w:t>
      </w:r>
      <w:r w:rsidR="000E4EAA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73F91BCA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8342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73F91BCA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8342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6A9E89F1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834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6A9E89F1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8342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4959A1F6" w:rsidR="003110AC" w:rsidRDefault="006C4288" w:rsidP="006C4288">
      <w:pPr>
        <w:pStyle w:val="Legenda"/>
        <w:jc w:val="center"/>
      </w:pPr>
      <w:bookmarkStart w:id="86" w:name="_Ref174673627"/>
      <w:bookmarkStart w:id="87" w:name="_Toc17583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834263"/>
      <w:r>
        <w:t>Botões Frontais</w:t>
      </w:r>
      <w:bookmarkEnd w:id="88"/>
    </w:p>
    <w:p w14:paraId="16D1967C" w14:textId="2C5F7C5A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4C1B2CAC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220F6D7D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304B0015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834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304B0015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834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834264"/>
      <w:r>
        <w:t>Atuadores</w:t>
      </w:r>
      <w:bookmarkEnd w:id="95"/>
    </w:p>
    <w:p w14:paraId="64147767" w14:textId="7712E6B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1A04B82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8343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1A04B82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8343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102768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834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102768E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834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4C244C51" w:rsidR="00A101A5" w:rsidRDefault="00A101A5" w:rsidP="00A101A5">
      <w:pPr>
        <w:pStyle w:val="Legenda"/>
        <w:jc w:val="center"/>
      </w:pPr>
      <w:bookmarkStart w:id="102" w:name="_Ref175318771"/>
      <w:bookmarkStart w:id="103" w:name="_Toc17583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56C52998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0E4EAA">
        <w:t xml:space="preserve">Figura </w:t>
      </w:r>
      <w:r w:rsidR="000E4EAA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0E4EAA">
        <w:t xml:space="preserve">Figura </w:t>
      </w:r>
      <w:r w:rsidR="000E4EAA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0E4EAA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1864EC9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6E955FB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834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6E955FB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834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33CAAB4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8343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33CAAB4C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8343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13D41F00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0E4EAA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019A6D47" w:rsidR="007D2AD6" w:rsidRDefault="006C1628" w:rsidP="006C1628">
      <w:pPr>
        <w:pStyle w:val="Legenda"/>
        <w:jc w:val="center"/>
      </w:pPr>
      <w:bookmarkStart w:id="114" w:name="_Ref174673363"/>
      <w:bookmarkStart w:id="115" w:name="_Toc17583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1574EDD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0E4EAA">
        <w:t xml:space="preserve">Figura </w:t>
      </w:r>
      <w:r w:rsidR="000E4EAA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C4E7998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83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2B05B60E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73AE653F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834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73AE653F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8343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D575168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8343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D575168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8343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834265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834266"/>
      <w:r w:rsidRPr="00BA7825">
        <w:t>Análise de Requisitos</w:t>
      </w:r>
      <w:bookmarkEnd w:id="130"/>
    </w:p>
    <w:p w14:paraId="6A4AAB73" w14:textId="575201D8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</w:t>
      </w:r>
      <w:proofErr w:type="spellStart"/>
      <w:r w:rsidRPr="00791235">
        <w:t>ESPAsyncWebServer.h</w:t>
      </w:r>
      <w:proofErr w:type="spellEnd"/>
      <w:r w:rsidRPr="00791235">
        <w:t>" para gestão do servidor assíncrono, e a "</w:t>
      </w:r>
      <w:proofErr w:type="spellStart"/>
      <w:r w:rsidRPr="00791235">
        <w:t>WiFiManager.h</w:t>
      </w:r>
      <w:proofErr w:type="spellEnd"/>
      <w:r w:rsidRPr="00791235">
        <w:t>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r w:rsidR="00AA7D78">
        <w:rPr>
          <w:i/>
          <w:iCs/>
        </w:rPr>
        <w:t>A</w:t>
      </w:r>
      <w:r w:rsidRPr="00791235">
        <w:rPr>
          <w:i/>
          <w:iCs/>
        </w:rPr>
        <w:t xml:space="preserve">ccess </w:t>
      </w:r>
      <w:proofErr w:type="spellStart"/>
      <w:r w:rsidR="00AA7D78">
        <w:rPr>
          <w:i/>
          <w:iCs/>
        </w:rPr>
        <w:t>P</w:t>
      </w:r>
      <w:r w:rsidRPr="00791235">
        <w:rPr>
          <w:i/>
          <w:iCs/>
        </w:rPr>
        <w:t>oint</w:t>
      </w:r>
      <w:proofErr w:type="spellEnd"/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4DB35C63" w14:textId="001DAAD1" w:rsidR="00791235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562BD186" w14:textId="77777777" w:rsidR="00AA7D78" w:rsidRPr="00831501" w:rsidRDefault="00AA7D78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834267"/>
      <w:r>
        <w:t xml:space="preserve">Requisitos </w:t>
      </w:r>
      <w:r w:rsidR="005C4867">
        <w:t>Funcionais</w:t>
      </w:r>
      <w:bookmarkEnd w:id="131"/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lastRenderedPageBreak/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 xml:space="preserve">retende-se criar maior </w:t>
      </w:r>
      <w:proofErr w:type="spellStart"/>
      <w:r w:rsidR="005C4867" w:rsidRPr="00F47CC9">
        <w:t>usuabilidade</w:t>
      </w:r>
      <w:proofErr w:type="spellEnd"/>
      <w:r w:rsidR="005C4867" w:rsidRPr="00F47CC9">
        <w:t xml:space="preserve">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6822E5F" w:rsidR="00BA7825" w:rsidRDefault="00BA7825" w:rsidP="007151E7">
      <w:pPr>
        <w:pStyle w:val="Ttulo3"/>
      </w:pPr>
      <w:bookmarkStart w:id="132" w:name="_Toc175834268"/>
      <w:r>
        <w:t xml:space="preserve">Requisitos </w:t>
      </w:r>
      <w:r w:rsidR="00211CA1">
        <w:t>N</w:t>
      </w:r>
      <w:r w:rsidR="005C4867">
        <w:t>ão-Funcionais</w:t>
      </w:r>
      <w:bookmarkEnd w:id="132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</w:t>
      </w:r>
      <w:proofErr w:type="spellStart"/>
      <w:r w:rsidR="005C4867">
        <w:t>embedded</w:t>
      </w:r>
      <w:proofErr w:type="spellEnd"/>
      <w:r w:rsidR="005C4867">
        <w:t xml:space="preserve">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56EF5B8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 xml:space="preserve">Single Board </w:t>
      </w:r>
      <w:proofErr w:type="spellStart"/>
      <w:r w:rsidR="00ED3529" w:rsidRPr="00ED3529">
        <w:rPr>
          <w:i/>
          <w:iCs/>
        </w:rPr>
        <w:t>Computer</w:t>
      </w:r>
      <w:proofErr w:type="spellEnd"/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proofErr w:type="spellStart"/>
      <w:r w:rsidR="00C744E0" w:rsidRPr="003D295D">
        <w:rPr>
          <w:i/>
          <w:iCs/>
        </w:rPr>
        <w:t>WebSockets</w:t>
      </w:r>
      <w:proofErr w:type="spellEnd"/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</w:t>
      </w:r>
      <w:proofErr w:type="spellStart"/>
      <w:r>
        <w:t>O’s</w:t>
      </w:r>
      <w:proofErr w:type="spellEnd"/>
      <w:r>
        <w:t xml:space="preserve">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lastRenderedPageBreak/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834269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834270"/>
      <w:r>
        <w:t>Diagrama de Casos de Uso</w:t>
      </w:r>
      <w:bookmarkEnd w:id="134"/>
    </w:p>
    <w:p w14:paraId="22CC772F" w14:textId="3E2DA02B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</w:t>
      </w:r>
      <w:r w:rsidR="00E347C4">
        <w:t>,</w:t>
      </w:r>
      <w:r w:rsidR="004F31B3">
        <w:t xml:space="preserve">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7346DBD4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834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834271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77CE8CB1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0E4EAA">
        <w:t xml:space="preserve">Figura </w:t>
      </w:r>
      <w:r w:rsidR="000E4EAA">
        <w:rPr>
          <w:noProof/>
        </w:rPr>
        <w:t>28</w:t>
      </w:r>
      <w:r w:rsidR="00737E3D"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>(gerir indicadores, modos e a máquina de estados) e o segundo, por executar servidor web,</w:t>
      </w:r>
      <w:r w:rsidR="00B35BC2">
        <w:t xml:space="preserve"> e</w:t>
      </w:r>
      <w:r w:rsidR="0037307D">
        <w:t xml:space="preserve"> o temporizador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proofErr w:type="spellStart"/>
      <w:r w:rsidR="003F5380" w:rsidRPr="00190505">
        <w:rPr>
          <w:i/>
          <w:iCs/>
        </w:rPr>
        <w:t>FreeRTOS</w:t>
      </w:r>
      <w:proofErr w:type="spellEnd"/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proofErr w:type="spellStart"/>
      <w:proofErr w:type="gramStart"/>
      <w:r w:rsidR="00B04283" w:rsidRPr="00B04283">
        <w:rPr>
          <w:i/>
          <w:iCs/>
        </w:rPr>
        <w:t>xPortGetCoreID</w:t>
      </w:r>
      <w:proofErr w:type="spellEnd"/>
      <w:r w:rsidR="00B04283" w:rsidRPr="00B04283">
        <w:rPr>
          <w:i/>
          <w:iCs/>
        </w:rPr>
        <w:t>(</w:t>
      </w:r>
      <w:proofErr w:type="gramEnd"/>
      <w:r w:rsidR="00B04283" w:rsidRPr="00B04283">
        <w:rPr>
          <w:i/>
          <w:iCs/>
        </w:rPr>
        <w:t>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proofErr w:type="spellStart"/>
      <w:r w:rsidR="00190505" w:rsidRPr="00190505">
        <w:rPr>
          <w:i/>
          <w:iCs/>
        </w:rPr>
        <w:t>loop</w:t>
      </w:r>
      <w:proofErr w:type="spellEnd"/>
      <w:r w:rsidR="00190505">
        <w:t xml:space="preserve"> ao nível do programador.</w:t>
      </w:r>
    </w:p>
    <w:p w14:paraId="09B7D74B" w14:textId="36520AA1" w:rsidR="001E4667" w:rsidRPr="001E4667" w:rsidRDefault="00242C7E" w:rsidP="002A0751">
      <w:pPr>
        <w:pStyle w:val="METANormal"/>
      </w:pPr>
      <w:r>
        <w:t xml:space="preserve">O </w:t>
      </w:r>
      <w:r w:rsidR="00B04283">
        <w:t>“</w:t>
      </w:r>
      <w:proofErr w:type="spellStart"/>
      <w:r w:rsidR="00B04283" w:rsidRPr="00190505">
        <w:rPr>
          <w:i/>
          <w:iCs/>
        </w:rPr>
        <w:t>FreeRTOS</w:t>
      </w:r>
      <w:proofErr w:type="spellEnd"/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proofErr w:type="spellStart"/>
      <w:r w:rsidR="00B04283" w:rsidRPr="00B04283">
        <w:rPr>
          <w:i/>
          <w:iCs/>
        </w:rPr>
        <w:t>FreeRTOS</w:t>
      </w:r>
      <w:proofErr w:type="spellEnd"/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proofErr w:type="spellStart"/>
      <w:r w:rsidR="002A0751" w:rsidRPr="002A0751">
        <w:rPr>
          <w:i/>
          <w:iCs/>
        </w:rPr>
        <w:t>kernel</w:t>
      </w:r>
      <w:proofErr w:type="spellEnd"/>
      <w:r w:rsidR="002A0751">
        <w:t xml:space="preserve"> </w:t>
      </w:r>
      <w:proofErr w:type="spellStart"/>
      <w:r w:rsidR="00B04283" w:rsidRPr="00B04283">
        <w:rPr>
          <w:i/>
          <w:iCs/>
        </w:rPr>
        <w:t>opensource</w:t>
      </w:r>
      <w:proofErr w:type="spellEnd"/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0E4EAA" w:rsidRPr="000E4EAA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56F97EE8" w14:textId="77777777" w:rsidR="004903CE" w:rsidRDefault="0022263B" w:rsidP="00240D12">
      <w:pPr>
        <w:keepNext/>
        <w:ind w:left="-426"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3597B973">
            <wp:extent cx="5738345" cy="4059081"/>
            <wp:effectExtent l="0" t="0" r="0" b="0"/>
            <wp:docPr id="2121561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45" cy="40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3B3AC874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834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834272"/>
      <w:r>
        <w:t xml:space="preserve">Modelo </w:t>
      </w:r>
      <w:r w:rsidR="004B4725">
        <w:t>de Camadas do Firmware</w:t>
      </w:r>
      <w:bookmarkEnd w:id="142"/>
    </w:p>
    <w:p w14:paraId="1D2BA653" w14:textId="73AE256C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1653D611" w:rsidR="00CB0CBB" w:rsidRDefault="004B4725" w:rsidP="00096794">
      <w:pPr>
        <w:pStyle w:val="Legenda"/>
        <w:jc w:val="center"/>
      </w:pPr>
      <w:bookmarkStart w:id="143" w:name="_Ref175612064"/>
      <w:bookmarkStart w:id="144" w:name="_Toc175834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lastRenderedPageBreak/>
        <w:t>Camada OS</w:t>
      </w:r>
      <w:r w:rsidR="00411B8E" w:rsidRPr="00BB58B4">
        <w:rPr>
          <w:b/>
          <w:bCs/>
        </w:rPr>
        <w:t xml:space="preserve"> (</w:t>
      </w:r>
      <w:proofErr w:type="spellStart"/>
      <w:r w:rsidR="00411B8E" w:rsidRPr="00BB58B4">
        <w:rPr>
          <w:b/>
          <w:bCs/>
          <w:i/>
          <w:iCs/>
        </w:rPr>
        <w:t>Operating</w:t>
      </w:r>
      <w:proofErr w:type="spellEnd"/>
      <w:r w:rsidR="00411B8E" w:rsidRPr="00BB58B4">
        <w:rPr>
          <w:b/>
          <w:bCs/>
          <w:i/>
          <w:iCs/>
        </w:rPr>
        <w:t xml:space="preserve"> </w:t>
      </w:r>
      <w:proofErr w:type="spellStart"/>
      <w:r w:rsidR="00411B8E" w:rsidRPr="00BB58B4">
        <w:rPr>
          <w:b/>
          <w:bCs/>
          <w:i/>
          <w:iCs/>
        </w:rPr>
        <w:t>System</w:t>
      </w:r>
      <w:proofErr w:type="spellEnd"/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>
        <w:rPr>
          <w:b/>
          <w:bCs/>
        </w:rPr>
        <w:t>MultiCore</w:t>
      </w:r>
      <w:proofErr w:type="spellEnd"/>
      <w:r>
        <w:rPr>
          <w:b/>
          <w:bCs/>
        </w:rPr>
        <w:t xml:space="preserve"> (</w:t>
      </w:r>
      <w:r w:rsidR="0074031A" w:rsidRPr="002A5B97">
        <w:t>OS</w:t>
      </w:r>
      <w:r w:rsidR="00027372">
        <w:t xml:space="preserve"> </w:t>
      </w:r>
      <w:proofErr w:type="spellStart"/>
      <w:r w:rsidR="0074031A" w:rsidRPr="002A5B97">
        <w:t>multi</w:t>
      </w:r>
      <w:proofErr w:type="spellEnd"/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proofErr w:type="spellStart"/>
      <w:r w:rsidR="00B963AE" w:rsidRPr="00B963AE">
        <w:rPr>
          <w:i/>
          <w:iCs/>
        </w:rPr>
        <w:t>get</w:t>
      </w:r>
      <w:proofErr w:type="spellEnd"/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 xml:space="preserve">para os </w:t>
      </w:r>
      <w:proofErr w:type="spellStart"/>
      <w:r w:rsidR="00B963AE"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proofErr w:type="spellStart"/>
      <w:r>
        <w:rPr>
          <w:b/>
          <w:bCs/>
          <w:i/>
          <w:iCs/>
        </w:rPr>
        <w:t>Middleware</w:t>
      </w:r>
      <w:proofErr w:type="spellEnd"/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proofErr w:type="spellStart"/>
      <w:r w:rsidR="00843E79" w:rsidRPr="00027372">
        <w:t>Mngmnt</w:t>
      </w:r>
      <w:proofErr w:type="spellEnd"/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proofErr w:type="spellStart"/>
      <w:r w:rsidR="00843E79" w:rsidRPr="00305F5E">
        <w:rPr>
          <w:i/>
          <w:iCs/>
        </w:rPr>
        <w:t>get</w:t>
      </w:r>
      <w:proofErr w:type="spellEnd"/>
      <w:r w:rsidR="00843E79" w:rsidRPr="00843E79">
        <w:t xml:space="preserve"> e sets</w:t>
      </w:r>
      <w:r w:rsidR="00843E79">
        <w:t xml:space="preserve"> dos </w:t>
      </w:r>
      <w:proofErr w:type="spellStart"/>
      <w:r w:rsidR="00843E79">
        <w:t>IO’s</w:t>
      </w:r>
      <w:proofErr w:type="spellEnd"/>
      <w:r w:rsidR="00843E79"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</w:t>
      </w:r>
      <w:proofErr w:type="spellStart"/>
      <w:r w:rsidRPr="00027372">
        <w:rPr>
          <w:b/>
          <w:bCs/>
        </w:rPr>
        <w:t>Handler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proofErr w:type="spellStart"/>
      <w:r w:rsidR="009A31A2" w:rsidRPr="002A5B97">
        <w:t>Handlers</w:t>
      </w:r>
      <w:proofErr w:type="spellEnd"/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proofErr w:type="spellStart"/>
      <w:r w:rsidR="009A31A2" w:rsidRPr="009A31A2">
        <w:rPr>
          <w:i/>
          <w:iCs/>
        </w:rPr>
        <w:t>handlers</w:t>
      </w:r>
      <w:proofErr w:type="spellEnd"/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proofErr w:type="spellStart"/>
      <w:r w:rsidR="009A31A2" w:rsidRPr="00027372">
        <w:t>wifi</w:t>
      </w:r>
      <w:proofErr w:type="spellEnd"/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</w:t>
      </w:r>
      <w:r w:rsidR="004D6A54">
        <w:lastRenderedPageBreak/>
        <w:t xml:space="preserve">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Test</w:t>
      </w:r>
      <w:proofErr w:type="spellEnd"/>
      <w:r w:rsidRPr="00027372">
        <w:rPr>
          <w:b/>
          <w:bCs/>
        </w:rPr>
        <w:t xml:space="preserve"> </w:t>
      </w:r>
      <w:proofErr w:type="spellStart"/>
      <w:r w:rsidRPr="00027372">
        <w:rPr>
          <w:b/>
          <w:bCs/>
        </w:rPr>
        <w:t>IO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proofErr w:type="spellStart"/>
      <w:r w:rsidR="009D67C3" w:rsidRPr="002A5B97">
        <w:t>Test</w:t>
      </w:r>
      <w:proofErr w:type="spellEnd"/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proofErr w:type="spellStart"/>
      <w:r w:rsidRPr="005701DF">
        <w:rPr>
          <w:b/>
          <w:bCs/>
          <w:i/>
          <w:iCs/>
        </w:rPr>
        <w:t>Application</w:t>
      </w:r>
      <w:proofErr w:type="spellEnd"/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proofErr w:type="spellStart"/>
      <w:r w:rsidRPr="00027372">
        <w:rPr>
          <w:b/>
          <w:bCs/>
        </w:rPr>
        <w:t>Main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main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proofErr w:type="spellStart"/>
      <w:proofErr w:type="gramStart"/>
      <w:r w:rsidR="00CA277F" w:rsidRPr="00CA277F">
        <w:t>setup</w:t>
      </w:r>
      <w:proofErr w:type="spellEnd"/>
      <w:r w:rsidR="00CA277F" w:rsidRPr="00CA277F">
        <w:t>(</w:t>
      </w:r>
      <w:proofErr w:type="gramEnd"/>
      <w:r w:rsidR="00CA277F" w:rsidRPr="00CA277F">
        <w:t>)</w:t>
      </w:r>
      <w:r w:rsidR="00CA277F">
        <w:t xml:space="preserve">” que é executada apenas uma vez na inicialização do sistema e os dois </w:t>
      </w:r>
      <w:proofErr w:type="spellStart"/>
      <w:r w:rsidR="00CA277F" w:rsidRPr="00CA277F">
        <w:rPr>
          <w:i/>
          <w:iCs/>
        </w:rPr>
        <w:t>loops</w:t>
      </w:r>
      <w:proofErr w:type="spellEnd"/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Destiller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Destiler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1F1EFD48" w:rsidR="007E42E0" w:rsidRDefault="007E42E0" w:rsidP="003A106C">
      <w:pPr>
        <w:pStyle w:val="Ttulo2"/>
      </w:pPr>
      <w:bookmarkStart w:id="145" w:name="_Toc175834273"/>
      <w:r w:rsidRPr="00D11C26">
        <w:t xml:space="preserve">- </w:t>
      </w:r>
      <w:r w:rsidR="00661609" w:rsidRPr="00D11C26">
        <w:t>M</w:t>
      </w:r>
      <w:r w:rsidRPr="00D11C26">
        <w:t xml:space="preserve">odelo de </w:t>
      </w:r>
      <w:r w:rsidR="00661609" w:rsidRPr="00D11C26">
        <w:t>S</w:t>
      </w:r>
      <w:r w:rsidRPr="00D11C26">
        <w:t>oftware</w:t>
      </w:r>
      <w:bookmarkEnd w:id="145"/>
    </w:p>
    <w:p w14:paraId="6CFEB059" w14:textId="02BEF667" w:rsidR="00D11C26" w:rsidRDefault="00D11C26" w:rsidP="00D11C26">
      <w:pPr>
        <w:pStyle w:val="METANormal"/>
      </w:pPr>
      <w:r>
        <w:t xml:space="preserve">Para garantir uma organização eficiente e facilitar a manutenção do código </w:t>
      </w:r>
      <w:r>
        <w:t>do projeto,</w:t>
      </w:r>
      <w:r>
        <w:t xml:space="preserve"> foi adotada uma estrutura de ficheiros bem definida, distribuída em diretórios específicos para diferentes finalidades. Esta estrutura inclui pastas como "</w:t>
      </w:r>
      <w:r w:rsidRPr="00D11C26">
        <w:rPr>
          <w:i/>
          <w:iCs/>
        </w:rPr>
        <w:t>data</w:t>
      </w:r>
      <w:r>
        <w:t xml:space="preserve">", que </w:t>
      </w:r>
      <w:r>
        <w:lastRenderedPageBreak/>
        <w:t>contém os ficheiros relacionados com a página web, "</w:t>
      </w:r>
      <w:proofErr w:type="spellStart"/>
      <w:r w:rsidRPr="00D11C26">
        <w:rPr>
          <w:i/>
          <w:iCs/>
        </w:rPr>
        <w:t>Documentation</w:t>
      </w:r>
      <w:proofErr w:type="spellEnd"/>
      <w:r>
        <w:t>", para toda a documentação associada ao projeto, "</w:t>
      </w:r>
      <w:proofErr w:type="spellStart"/>
      <w:r w:rsidRPr="00D11C26">
        <w:rPr>
          <w:i/>
          <w:iCs/>
        </w:rPr>
        <w:t>include</w:t>
      </w:r>
      <w:proofErr w:type="spellEnd"/>
      <w:r>
        <w:t>" e "</w:t>
      </w:r>
      <w:proofErr w:type="spellStart"/>
      <w:r w:rsidRPr="00D11C26">
        <w:rPr>
          <w:i/>
          <w:iCs/>
        </w:rPr>
        <w:t>lib</w:t>
      </w:r>
      <w:proofErr w:type="spellEnd"/>
      <w:r>
        <w:t xml:space="preserve">", que </w:t>
      </w:r>
      <w:r>
        <w:t>contêm</w:t>
      </w:r>
      <w:r>
        <w:t xml:space="preserve"> os ficheiros de cabeçalho e bibliotecas externas, respetivamente, e "</w:t>
      </w:r>
      <w:proofErr w:type="spellStart"/>
      <w:r w:rsidRPr="00D11C26">
        <w:rPr>
          <w:i/>
          <w:iCs/>
        </w:rPr>
        <w:t>src</w:t>
      </w:r>
      <w:proofErr w:type="spellEnd"/>
      <w:r>
        <w:t>", que reúne os ficheiros de código</w:t>
      </w:r>
      <w:r>
        <w:t xml:space="preserve"> </w:t>
      </w:r>
      <w:r>
        <w:t xml:space="preserve">em </w:t>
      </w:r>
      <w:r>
        <w:t>.</w:t>
      </w:r>
      <w:r>
        <w:t>C</w:t>
      </w:r>
      <w:r>
        <w:t>PP</w:t>
      </w:r>
      <w:r>
        <w:t xml:space="preserve">. Além disso, na pasta raiz, encontram-se ficheiros de configuração importantes para a definição de partições de memória e para a utilização da extensão </w:t>
      </w:r>
      <w:r w:rsidRPr="00D11C26">
        <w:rPr>
          <w:i/>
          <w:iCs/>
        </w:rPr>
        <w:t>PlatformIO</w:t>
      </w:r>
      <w:r>
        <w:t>.</w:t>
      </w:r>
    </w:p>
    <w:p w14:paraId="6684F469" w14:textId="01C03561" w:rsidR="00D11C26" w:rsidRPr="00D11C26" w:rsidRDefault="00D11C26" w:rsidP="00D11C26">
      <w:pPr>
        <w:pStyle w:val="METANormal"/>
      </w:pPr>
      <w:r>
        <w:t xml:space="preserve">O projeto também faz uso de várias dependências externas essenciais, como a biblioteca </w:t>
      </w:r>
      <w:proofErr w:type="spellStart"/>
      <w:r w:rsidRPr="00D11C26">
        <w:rPr>
          <w:i/>
          <w:iCs/>
        </w:rPr>
        <w:t>ESPAsyncWebServer</w:t>
      </w:r>
      <w:proofErr w:type="spellEnd"/>
      <w:r>
        <w:t xml:space="preserve">, que gere o servidor web assíncrono e os </w:t>
      </w:r>
      <w:proofErr w:type="spellStart"/>
      <w:r w:rsidRPr="00D11C26">
        <w:rPr>
          <w:i/>
          <w:iCs/>
        </w:rPr>
        <w:t>WebSockets</w:t>
      </w:r>
      <w:proofErr w:type="spellEnd"/>
      <w:r>
        <w:t xml:space="preserve">, a SPIFFS, que permite o uso de um sistema de ficheiros eficiente no ESP32, e a </w:t>
      </w:r>
      <w:proofErr w:type="spellStart"/>
      <w:r w:rsidRPr="00D11C26">
        <w:rPr>
          <w:i/>
          <w:iCs/>
        </w:rPr>
        <w:t>WiFiManager</w:t>
      </w:r>
      <w:proofErr w:type="spellEnd"/>
      <w:r>
        <w:t>, que facilita a gestão de conexões Wi-Fi e a criação de um ponto de acesso (AP) para o utilizador se conectar diretamente ao microcontrolador.</w:t>
      </w:r>
    </w:p>
    <w:p w14:paraId="327A51EC" w14:textId="58F1FEC2" w:rsidR="00196C92" w:rsidRDefault="00196C92" w:rsidP="00196C92">
      <w:pPr>
        <w:pStyle w:val="Ttulo3"/>
      </w:pPr>
      <w:bookmarkStart w:id="146" w:name="_Toc175834274"/>
      <w:r>
        <w:t>Modelo de ficheiros</w:t>
      </w:r>
      <w:bookmarkEnd w:id="146"/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</w:t>
      </w:r>
      <w:proofErr w:type="spellStart"/>
      <w:r w:rsidR="003A106C" w:rsidRPr="00D11C26">
        <w:rPr>
          <w:i/>
          <w:iCs/>
        </w:rPr>
        <w:t>Documentation</w:t>
      </w:r>
      <w:proofErr w:type="spellEnd"/>
      <w:r w:rsidR="003A106C">
        <w:t>”, “</w:t>
      </w:r>
      <w:proofErr w:type="spellStart"/>
      <w:r w:rsidR="003A106C" w:rsidRPr="00D11C26">
        <w:rPr>
          <w:i/>
          <w:iCs/>
        </w:rPr>
        <w:t>include</w:t>
      </w:r>
      <w:proofErr w:type="spellEnd"/>
      <w:r w:rsidR="003A106C">
        <w:t>”, “</w:t>
      </w:r>
      <w:proofErr w:type="spellStart"/>
      <w:r w:rsidR="003A106C" w:rsidRPr="00D11C26">
        <w:rPr>
          <w:i/>
          <w:iCs/>
        </w:rPr>
        <w:t>lib</w:t>
      </w:r>
      <w:proofErr w:type="spellEnd"/>
      <w:r w:rsidR="003A106C">
        <w:t>” e “</w:t>
      </w:r>
      <w:proofErr w:type="spellStart"/>
      <w:r w:rsidR="003A106C" w:rsidRPr="00D11C26">
        <w:rPr>
          <w:i/>
          <w:iCs/>
        </w:rPr>
        <w:t>src</w:t>
      </w:r>
      <w:proofErr w:type="spellEnd"/>
      <w:r w:rsidR="003A106C">
        <w:t>”.</w:t>
      </w:r>
    </w:p>
    <w:p w14:paraId="3A118421" w14:textId="3D656786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Documentation</w:t>
      </w:r>
      <w:proofErr w:type="spellEnd"/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Include</w:t>
      </w:r>
      <w:proofErr w:type="spellEnd"/>
      <w:r>
        <w:t xml:space="preserve"> – Contém tod</w:t>
      </w:r>
      <w:r w:rsidR="009B229C">
        <w:t>o</w:t>
      </w:r>
      <w:r>
        <w:t xml:space="preserve">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Lib</w:t>
      </w:r>
      <w:proofErr w:type="spellEnd"/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bookmarkStart w:id="147" w:name="_Toc175834275"/>
      <w:r>
        <w:lastRenderedPageBreak/>
        <w:t>Dependências</w:t>
      </w:r>
      <w:bookmarkEnd w:id="147"/>
    </w:p>
    <w:p w14:paraId="6D493E67" w14:textId="32BC0BFC" w:rsidR="006339AE" w:rsidRDefault="00852BE1" w:rsidP="0004228C">
      <w:pPr>
        <w:pStyle w:val="METANormal"/>
      </w:pPr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392C4443" w:rsidR="00287CBB" w:rsidRPr="00D1214C" w:rsidRDefault="00287CBB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proofErr w:type="spellStart"/>
      <w:r w:rsidRPr="00287CBB">
        <w:rPr>
          <w:b/>
          <w:bCs/>
          <w:i/>
          <w:iCs/>
        </w:rPr>
        <w:t>ESPAsyncWebServer</w:t>
      </w:r>
      <w:proofErr w:type="spellEnd"/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proofErr w:type="spellStart"/>
      <w:r w:rsidR="00D1214C" w:rsidRPr="00D1214C">
        <w:rPr>
          <w:i/>
          <w:iCs/>
        </w:rPr>
        <w:t>websockets</w:t>
      </w:r>
      <w:proofErr w:type="spellEnd"/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2A2BFA83" w:rsidR="00D1214C" w:rsidRPr="00610180" w:rsidRDefault="00610180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086E9EB0" w:rsidR="00196C92" w:rsidRDefault="00610180" w:rsidP="0004228C">
      <w:pPr>
        <w:pStyle w:val="METANormal"/>
        <w:numPr>
          <w:ilvl w:val="0"/>
          <w:numId w:val="34"/>
        </w:numPr>
      </w:pPr>
      <w:proofErr w:type="spellStart"/>
      <w:r w:rsidRPr="00610180">
        <w:rPr>
          <w:b/>
          <w:bCs/>
          <w:i/>
          <w:iCs/>
        </w:rPr>
        <w:t>WiFiManager</w:t>
      </w:r>
      <w:proofErr w:type="spellEnd"/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3]</w:t>
          </w:r>
          <w:r w:rsidR="000E4EAA">
            <w:fldChar w:fldCharType="end"/>
          </w:r>
        </w:sdtContent>
      </w:sdt>
      <w:r>
        <w:t>.</w:t>
      </w:r>
    </w:p>
    <w:p w14:paraId="11D072B7" w14:textId="34E74981" w:rsidR="005F7BD4" w:rsidRPr="005F7BD4" w:rsidRDefault="005F7BD4" w:rsidP="0004228C">
      <w:pPr>
        <w:pStyle w:val="METANormal"/>
        <w:numPr>
          <w:ilvl w:val="0"/>
          <w:numId w:val="34"/>
        </w:numPr>
      </w:pPr>
      <w:r>
        <w:t>O AP gerado pelo ESP32, tem o IP 192.168.1.100 com o SSID (</w:t>
      </w:r>
      <w:proofErr w:type="spellStart"/>
      <w:r w:rsidRPr="005F7BD4">
        <w:rPr>
          <w:i/>
          <w:iCs/>
        </w:rPr>
        <w:t>Service</w:t>
      </w:r>
      <w:proofErr w:type="spellEnd"/>
      <w:r w:rsidRPr="005F7BD4">
        <w:rPr>
          <w:i/>
          <w:iCs/>
        </w:rPr>
        <w:t xml:space="preserve"> Set </w:t>
      </w:r>
      <w:proofErr w:type="spellStart"/>
      <w:r w:rsidRPr="005F7BD4">
        <w:rPr>
          <w:i/>
          <w:iCs/>
        </w:rPr>
        <w:t>Identifier</w:t>
      </w:r>
      <w:proofErr w:type="spellEnd"/>
      <w:r>
        <w:t xml:space="preserve">) </w:t>
      </w:r>
      <w:r w:rsidRPr="005F7BD4">
        <w:t>"</w:t>
      </w:r>
      <w:proofErr w:type="spellStart"/>
      <w:r w:rsidRPr="005F7BD4">
        <w:t>Destiller</w:t>
      </w:r>
      <w:proofErr w:type="spellEnd"/>
      <w:r w:rsidRPr="005F7BD4">
        <w:t>-AP"</w:t>
      </w:r>
      <w:r>
        <w:t xml:space="preserve"> e </w:t>
      </w:r>
      <w:r w:rsidRPr="005F7BD4">
        <w:rPr>
          <w:i/>
          <w:iCs/>
        </w:rPr>
        <w:t>password</w:t>
      </w:r>
      <w:r>
        <w:t xml:space="preserve"> </w:t>
      </w:r>
      <w:r w:rsidRPr="005F7BD4">
        <w:t>"</w:t>
      </w:r>
      <w:proofErr w:type="spellStart"/>
      <w:r w:rsidRPr="005F7BD4">
        <w:t>Destiller</w:t>
      </w:r>
      <w:proofErr w:type="spellEnd"/>
      <w:r w:rsidRPr="005F7BD4">
        <w:t>-AP"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8" w:name="_Toc175834276"/>
      <w:r>
        <w:t>Página web</w:t>
      </w:r>
      <w:bookmarkEnd w:id="148"/>
      <w:r>
        <w:t xml:space="preserve"> </w:t>
      </w:r>
    </w:p>
    <w:p w14:paraId="75D98F9A" w14:textId="1BF27A2B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4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5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6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4DFA4D90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7]</w:t>
          </w:r>
          <w:r w:rsidR="00487EFD">
            <w:fldChar w:fldCharType="end"/>
          </w:r>
        </w:sdtContent>
      </w:sdt>
      <w:r>
        <w:t xml:space="preserve">. Isto é especialmente útil no projeto </w:t>
      </w:r>
      <w:r>
        <w:lastRenderedPageBreak/>
        <w:t>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sistema.</w:t>
      </w:r>
    </w:p>
    <w:p w14:paraId="5036FBFE" w14:textId="1D56FA55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8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9]</w:t>
          </w:r>
          <w:r w:rsidR="00487EFD">
            <w:fldChar w:fldCharType="end"/>
          </w:r>
        </w:sdtContent>
      </w:sdt>
      <w:r>
        <w:t>.</w:t>
      </w:r>
    </w:p>
    <w:p w14:paraId="6573973F" w14:textId="64681B17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20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7F14D995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4879DF04" w:rsidR="00AD0F23" w:rsidRDefault="00CA2AC1" w:rsidP="00CA2AC1">
      <w:pPr>
        <w:pStyle w:val="Legenda"/>
        <w:jc w:val="center"/>
      </w:pPr>
      <w:bookmarkStart w:id="149" w:name="_Ref175619400"/>
      <w:bookmarkStart w:id="150" w:name="_Toc175834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0</w:t>
      </w:r>
      <w:r>
        <w:fldChar w:fldCharType="end"/>
      </w:r>
      <w:bookmarkEnd w:id="149"/>
      <w:r>
        <w:t xml:space="preserve"> - Página Web com Imagens</w:t>
      </w:r>
      <w:bookmarkEnd w:id="150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3B31C30F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47464030" w:rsidR="00CA2AC1" w:rsidRPr="00CA2AC1" w:rsidRDefault="00CA2AC1" w:rsidP="00CA2AC1">
      <w:pPr>
        <w:pStyle w:val="Legenda"/>
        <w:jc w:val="center"/>
      </w:pPr>
      <w:bookmarkStart w:id="151" w:name="_Ref175619402"/>
      <w:bookmarkStart w:id="152" w:name="_Toc175834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1</w:t>
      </w:r>
      <w:r>
        <w:fldChar w:fldCharType="end"/>
      </w:r>
      <w:bookmarkEnd w:id="151"/>
      <w:r>
        <w:t xml:space="preserve"> - Página Web com Botões</w:t>
      </w:r>
      <w:bookmarkEnd w:id="152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3" w:name="_Toc175834277"/>
      <w:r>
        <w:t>Modelo de Funcionamento</w:t>
      </w:r>
      <w:bookmarkEnd w:id="153"/>
    </w:p>
    <w:p w14:paraId="34A691D8" w14:textId="49B18A45" w:rsidR="00DC5891" w:rsidRDefault="00DC5891" w:rsidP="00DC5891">
      <w:pPr>
        <w:pStyle w:val="METANormal"/>
      </w:pPr>
      <w:r>
        <w:t xml:space="preserve">Para melhor </w:t>
      </w:r>
      <w:r w:rsidR="008377ED">
        <w:t xml:space="preserve">perceção do funcionamento do destilador ao nível do utilizador, foi elaborado o diagrama de funcionamento representado na </w:t>
      </w:r>
      <w:r w:rsidR="008377ED">
        <w:fldChar w:fldCharType="begin"/>
      </w:r>
      <w:r w:rsidR="008377ED">
        <w:instrText xml:space="preserve"> REF _Ref175841096 \h </w:instrText>
      </w:r>
      <w:r w:rsidR="008377ED">
        <w:fldChar w:fldCharType="separate"/>
      </w:r>
      <w:r w:rsidR="008377ED">
        <w:t xml:space="preserve">Figura </w:t>
      </w:r>
      <w:r w:rsidR="008377ED">
        <w:rPr>
          <w:noProof/>
        </w:rPr>
        <w:t>32</w:t>
      </w:r>
      <w:r w:rsidR="008377ED">
        <w:fldChar w:fldCharType="end"/>
      </w:r>
      <w:r w:rsidR="008377ED">
        <w:t>, em que se o modo manual estiver ativo, o utilizador pode através da página web ativar/desativar a válvula de entrada de água fria (V1), a válvula de saída de vapor (V2), a bomba de água</w:t>
      </w:r>
      <w:r w:rsidR="00CA1B1C">
        <w:t xml:space="preserve"> (</w:t>
      </w:r>
      <w:r w:rsidR="00CA1B1C" w:rsidRPr="00CA1B1C">
        <w:rPr>
          <w:i/>
          <w:iCs/>
        </w:rPr>
        <w:t>Pump</w:t>
      </w:r>
      <w:r w:rsidR="00CA1B1C">
        <w:t>)</w:t>
      </w:r>
      <w:r w:rsidR="008377ED">
        <w:t xml:space="preserve"> se o nível de água não estiver no nível máximo e </w:t>
      </w:r>
      <w:r w:rsidR="00CA1B1C">
        <w:t>a resistência de aquecimento (</w:t>
      </w:r>
      <w:r w:rsidR="00CA1B1C" w:rsidRPr="00CA1B1C">
        <w:rPr>
          <w:i/>
          <w:iCs/>
        </w:rPr>
        <w:t>Resistor</w:t>
      </w:r>
      <w:r w:rsidR="00CA1B1C">
        <w:t>) se a água não estiver no nível de alarme</w:t>
      </w:r>
    </w:p>
    <w:p w14:paraId="1FF181D2" w14:textId="6F8B6A0B" w:rsidR="00CA1B1C" w:rsidRDefault="001265AB" w:rsidP="00DC5891">
      <w:pPr>
        <w:pStyle w:val="METANormal"/>
      </w:pPr>
      <w:r>
        <w:t>Por sua vez, se o modo manual estiver desativado, é possível ativar o modo automático</w:t>
      </w:r>
      <w:r w:rsidR="00C25E79">
        <w:t>, em que se o modo automático estiver ativo, é possível alterar o temporizador e ativar o mesmo. Ao ativar o temporizador,</w:t>
      </w:r>
      <w:r w:rsidR="005229DB">
        <w:t xml:space="preserve"> começa o processo de destilação e</w:t>
      </w:r>
      <w:r w:rsidR="00C25E79">
        <w:t xml:space="preserve"> o nível de água é gerido </w:t>
      </w:r>
      <w:r w:rsidR="005229DB">
        <w:t>automaticamente.</w:t>
      </w:r>
    </w:p>
    <w:p w14:paraId="30FCFE25" w14:textId="453F1467" w:rsidR="005229DB" w:rsidRDefault="005229DB" w:rsidP="00DC5891">
      <w:pPr>
        <w:pStyle w:val="METANormal"/>
      </w:pPr>
      <w:r>
        <w:t xml:space="preserve">A gestão do nível de água consiste em ligar a bomba se o nível de água estiver em nível mínimo ou inferior, ao nível de água chegar ao nível máximo, a bomba é desligada. A resistência está sempre em funcionamento se o temporizador estiver ativo e o nível de água estiver acima do nível de alarme, que </w:t>
      </w:r>
      <w:r w:rsidR="00554A3C">
        <w:t>se chegar ao nível de alarme, a resistência desliga e o processo de destilação é interrompido por falta de água.</w:t>
      </w:r>
    </w:p>
    <w:p w14:paraId="01A683DD" w14:textId="4DB4C314" w:rsidR="00554A3C" w:rsidRDefault="00554A3C" w:rsidP="00DC5891">
      <w:pPr>
        <w:pStyle w:val="METANormal"/>
      </w:pPr>
      <w:r>
        <w:lastRenderedPageBreak/>
        <w:t>Ambas as válvulas são geridas em paralelo com a resistência, já que são igualmente essenciais no processo de destilação á resistência de calor.</w:t>
      </w:r>
    </w:p>
    <w:p w14:paraId="618E3C52" w14:textId="77777777" w:rsidR="00DC5891" w:rsidRDefault="00DC5891" w:rsidP="00A85A26">
      <w:pPr>
        <w:rPr>
          <w:color w:val="00B050"/>
        </w:rPr>
      </w:pPr>
    </w:p>
    <w:p w14:paraId="6C1DF8BD" w14:textId="77777777" w:rsidR="00DC5891" w:rsidRDefault="00DC5891" w:rsidP="00DC5891">
      <w:pPr>
        <w:keepNext/>
        <w:jc w:val="center"/>
      </w:pPr>
      <w:r w:rsidRPr="00DC5891">
        <w:rPr>
          <w:noProof/>
          <w:color w:val="00B050"/>
        </w:rPr>
        <w:drawing>
          <wp:inline distT="0" distB="0" distL="0" distR="0" wp14:anchorId="1EF8B698" wp14:editId="08CCBB06">
            <wp:extent cx="5415488" cy="5142439"/>
            <wp:effectExtent l="0" t="0" r="0" b="1270"/>
            <wp:docPr id="303003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3881" name="Imagem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88" cy="5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B079" w14:textId="687A7EF0" w:rsidR="00DC5891" w:rsidRPr="00831501" w:rsidRDefault="00DC5891" w:rsidP="00DC5891">
      <w:pPr>
        <w:pStyle w:val="Legenda"/>
        <w:jc w:val="center"/>
        <w:rPr>
          <w:color w:val="00B050"/>
        </w:rPr>
      </w:pPr>
      <w:bookmarkStart w:id="154" w:name="_Ref175841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bookmarkEnd w:id="154"/>
      <w:r>
        <w:t xml:space="preserve"> – Diagrama de</w:t>
      </w:r>
      <w:r w:rsidRPr="00DC5891">
        <w:t xml:space="preserve"> Sequência do funcionamento </w:t>
      </w:r>
      <w:r>
        <w:t>de Utilizador</w:t>
      </w:r>
    </w:p>
    <w:p w14:paraId="5856B0B4" w14:textId="77777777" w:rsidR="005F7BD4" w:rsidRPr="00831501" w:rsidRDefault="005F7BD4" w:rsidP="00A85A26">
      <w:pPr>
        <w:rPr>
          <w:color w:val="00B050"/>
        </w:rPr>
      </w:pP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5" w:name="_Toc175834278"/>
      <w:r>
        <w:lastRenderedPageBreak/>
        <w:t>Testes</w:t>
      </w:r>
      <w:bookmarkEnd w:id="155"/>
    </w:p>
    <w:p w14:paraId="75A913F6" w14:textId="5084CA3B" w:rsidR="008F5E73" w:rsidRDefault="008F5E73" w:rsidP="00E65CE4">
      <w:pPr>
        <w:pStyle w:val="Ttulo2"/>
      </w:pPr>
      <w:bookmarkStart w:id="156" w:name="_Toc175834279"/>
      <w:r>
        <w:t>Prototipagem em Placa de Ensaio</w:t>
      </w:r>
      <w:bookmarkEnd w:id="156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7C609F74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7" w:name="_Toc1758343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7C609F74" w:rsidR="00566B30" w:rsidRDefault="00566B30" w:rsidP="00566B30">
                      <w:pPr>
                        <w:pStyle w:val="Legenda"/>
                        <w:jc w:val="center"/>
                      </w:pPr>
                      <w:bookmarkStart w:id="158" w:name="_Toc1758343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0CF7EC1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9" w:name="_Toc175834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0CF7EC1D" w:rsidR="00566B30" w:rsidRDefault="00566B30" w:rsidP="00566B30">
                      <w:pPr>
                        <w:pStyle w:val="Legenda"/>
                        <w:jc w:val="center"/>
                      </w:pPr>
                      <w:bookmarkStart w:id="160" w:name="_Toc1758343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77DFBA86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61" w:name="_Toc175834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61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62" w:name="_Toc175834280"/>
      <w:r w:rsidRPr="00A61CD8">
        <w:t>CONCLUSÃO</w:t>
      </w:r>
      <w:bookmarkEnd w:id="162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3" w:name="_Ref1"/>
      <w:bookmarkStart w:id="164" w:name="_Toc175834281"/>
      <w:r w:rsidRPr="00A61CD8">
        <w:lastRenderedPageBreak/>
        <w:t>REFERÊNCIAS BIBLIOGRÁFICAS</w:t>
      </w:r>
      <w:bookmarkEnd w:id="163"/>
      <w:bookmarkEnd w:id="164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278BDE0" w14:textId="77777777" w:rsidR="000E4EAA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0E4EAA" w14:paraId="0A5751D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80B4" w14:textId="1463C491" w:rsidR="000E4EAA" w:rsidRDefault="000E4EA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8775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0E4EAA" w14:paraId="601ECEE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BB4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35F6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0E4EAA" w14:paraId="71E68B55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526E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226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0E4EAA" w14:paraId="1225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C0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E39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0E4EAA" w14:paraId="20A06C4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A539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97E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0E4EAA" w14:paraId="1D342393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6BC0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84963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0E4EAA" w14:paraId="68AD250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5724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CF5C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0E4EAA" w14:paraId="76813D0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3AD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26D2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0E4EAA" w14:paraId="70EE57F1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F8F5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977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0E4EAA" w14:paraId="6D1F462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09CB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9863A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0E4EAA" w14:paraId="3684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F46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4EFE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0E4EAA" w14:paraId="6866AD5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D6E4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BE9D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0E4EAA" w14:paraId="1A69C460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442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E8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0E4EAA" w14:paraId="2BD9721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F590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7970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0E4EAA" w14:paraId="2AE51BFD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B671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1C7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0E4EAA" w14:paraId="21EB3B2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897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9317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0E4EAA" w14:paraId="59A9D23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A404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0EB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0E4EAA" w14:paraId="0A2F032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9A0B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98C1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0E4EAA" w14:paraId="3EDDCB8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8B1A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34BC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0E4EAA" w14:paraId="2B25F90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6F96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9BC3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0E4EAA" w14:paraId="6E34CDC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0193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588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0E4EAA" w14:paraId="294B8B7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6765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628E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0E4EAA" w14:paraId="6AB88FB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24FD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E9FE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0E4EAA" w14:paraId="3E09B27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7D6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094D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1510ADAB" w14:textId="77777777" w:rsidR="000E4EAA" w:rsidRDefault="000E4EAA">
              <w:pPr>
                <w:divId w:val="148254446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7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5" w:name="_Toc175834282"/>
      <w:r w:rsidRPr="009E46DE">
        <w:rPr>
          <w:sz w:val="52"/>
          <w:szCs w:val="56"/>
        </w:rPr>
        <w:t>ANEXOS</w:t>
      </w:r>
      <w:bookmarkEnd w:id="165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7CCCD6ED" w14:textId="77777777" w:rsidR="00357233" w:rsidRDefault="00357233" w:rsidP="0051654C">
      <w:pPr>
        <w:rPr>
          <w:u w:val="single"/>
        </w:rPr>
      </w:pPr>
    </w:p>
    <w:p w14:paraId="1AE2211C" w14:textId="77777777" w:rsidR="00357233" w:rsidRDefault="00357233" w:rsidP="0051654C">
      <w:pPr>
        <w:rPr>
          <w:u w:val="single"/>
        </w:rPr>
      </w:pPr>
    </w:p>
    <w:p w14:paraId="1F272C5E" w14:textId="77777777" w:rsidR="00357233" w:rsidRDefault="00357233" w:rsidP="0051654C">
      <w:pPr>
        <w:rPr>
          <w:u w:val="single"/>
        </w:rPr>
      </w:pPr>
    </w:p>
    <w:p w14:paraId="24BF481B" w14:textId="77777777" w:rsidR="00357233" w:rsidRDefault="00357233" w:rsidP="0051654C">
      <w:pPr>
        <w:rPr>
          <w:u w:val="single"/>
        </w:rPr>
      </w:pPr>
    </w:p>
    <w:p w14:paraId="3B79382B" w14:textId="77777777" w:rsidR="00357233" w:rsidRDefault="00357233" w:rsidP="0051654C">
      <w:pPr>
        <w:rPr>
          <w:u w:val="single"/>
        </w:rPr>
      </w:pPr>
    </w:p>
    <w:p w14:paraId="46773B29" w14:textId="77777777" w:rsidR="00357233" w:rsidRDefault="00357233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52FE9FDE" w14:textId="77777777" w:rsidR="00357233" w:rsidRDefault="00357233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0CD2DA7C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6" w:name="_Toc175834283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</w:t>
      </w:r>
      <w:r w:rsidR="000D06F6" w:rsidRPr="009E46DE">
        <w:rPr>
          <w:sz w:val="44"/>
          <w:szCs w:val="44"/>
        </w:rPr>
        <w:t>Instruções de Uso</w:t>
      </w:r>
      <w:bookmarkEnd w:id="166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21E9D73B" w14:textId="77777777" w:rsidR="00357233" w:rsidRDefault="00357233" w:rsidP="00E55A4C">
      <w:pPr>
        <w:pStyle w:val="METANormal"/>
      </w:pPr>
    </w:p>
    <w:p w14:paraId="643EC296" w14:textId="5CE8F085" w:rsidR="00357233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7" w:name="_Toc175834284"/>
      <w:r w:rsidRPr="009E46DE">
        <w:rPr>
          <w:sz w:val="44"/>
          <w:szCs w:val="44"/>
        </w:rPr>
        <w:t>Anexo 2 – Esquema Elétrico</w:t>
      </w:r>
      <w:bookmarkEnd w:id="167"/>
    </w:p>
    <w:p w14:paraId="18E3C946" w14:textId="77777777" w:rsidR="00CF5AB8" w:rsidRDefault="00357233">
      <w:pPr>
        <w:rPr>
          <w:sz w:val="44"/>
          <w:szCs w:val="44"/>
        </w:rPr>
        <w:sectPr w:rsidR="00CF5AB8">
          <w:headerReference w:type="default" r:id="rId59"/>
          <w:footerReference w:type="default" r:id="rId60"/>
          <w:pgSz w:w="11906" w:h="16838"/>
          <w:pgMar w:top="1417" w:right="1701" w:bottom="1417" w:left="1701" w:header="708" w:footer="708" w:gutter="0"/>
          <w:cols w:space="708"/>
        </w:sectPr>
      </w:pPr>
      <w:r>
        <w:rPr>
          <w:sz w:val="44"/>
          <w:szCs w:val="44"/>
        </w:rPr>
        <w:br w:type="page"/>
      </w:r>
    </w:p>
    <w:p w14:paraId="6F600EEE" w14:textId="77777777" w:rsidR="00357233" w:rsidRDefault="00357233">
      <w:pPr>
        <w:rPr>
          <w:rFonts w:ascii="Arial" w:eastAsia="Arial" w:hAnsi="Arial" w:cs="Arial"/>
          <w:sz w:val="44"/>
          <w:szCs w:val="44"/>
        </w:rPr>
      </w:pPr>
    </w:p>
    <w:p w14:paraId="1ACD9C11" w14:textId="77777777" w:rsidR="00611512" w:rsidRPr="009E46DE" w:rsidRDefault="00611512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</w:p>
    <w:sectPr w:rsidR="00611512" w:rsidRPr="009E46DE"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80BC3" w14:textId="77777777" w:rsidR="00E7312D" w:rsidRDefault="00E7312D">
      <w:pPr>
        <w:spacing w:after="0" w:line="240" w:lineRule="auto"/>
      </w:pPr>
      <w:r>
        <w:separator/>
      </w:r>
    </w:p>
  </w:endnote>
  <w:endnote w:type="continuationSeparator" w:id="0">
    <w:p w14:paraId="3A6080C2" w14:textId="77777777" w:rsidR="00E7312D" w:rsidRDefault="00E7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B42A" w14:textId="77777777" w:rsidR="00E7312D" w:rsidRDefault="00E7312D">
      <w:pPr>
        <w:spacing w:after="0" w:line="240" w:lineRule="auto"/>
      </w:pPr>
      <w:r>
        <w:separator/>
      </w:r>
    </w:p>
  </w:footnote>
  <w:footnote w:type="continuationSeparator" w:id="0">
    <w:p w14:paraId="110C57C5" w14:textId="77777777" w:rsidR="00E7312D" w:rsidRDefault="00E7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1A1114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3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6"/>
  </w:num>
  <w:num w:numId="2" w16cid:durableId="1634671486">
    <w:abstractNumId w:val="12"/>
  </w:num>
  <w:num w:numId="3" w16cid:durableId="1703825592">
    <w:abstractNumId w:val="1"/>
  </w:num>
  <w:num w:numId="4" w16cid:durableId="1746417150">
    <w:abstractNumId w:val="19"/>
  </w:num>
  <w:num w:numId="5" w16cid:durableId="555165416">
    <w:abstractNumId w:val="2"/>
  </w:num>
  <w:num w:numId="6" w16cid:durableId="414014393">
    <w:abstractNumId w:val="4"/>
  </w:num>
  <w:num w:numId="7" w16cid:durableId="321391481">
    <w:abstractNumId w:val="22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8"/>
  </w:num>
  <w:num w:numId="10" w16cid:durableId="862592102">
    <w:abstractNumId w:val="8"/>
  </w:num>
  <w:num w:numId="11" w16cid:durableId="1521432823">
    <w:abstractNumId w:val="5"/>
  </w:num>
  <w:num w:numId="12" w16cid:durableId="509181440">
    <w:abstractNumId w:val="5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10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3"/>
  </w:num>
  <w:num w:numId="18" w16cid:durableId="97288177">
    <w:abstractNumId w:val="7"/>
  </w:num>
  <w:num w:numId="19" w16cid:durableId="2133283067">
    <w:abstractNumId w:val="14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1"/>
  </w:num>
  <w:num w:numId="24" w16cid:durableId="482359013">
    <w:abstractNumId w:val="13"/>
  </w:num>
  <w:num w:numId="25" w16cid:durableId="2137330754">
    <w:abstractNumId w:val="21"/>
  </w:num>
  <w:num w:numId="26" w16cid:durableId="505948721">
    <w:abstractNumId w:val="20"/>
  </w:num>
  <w:num w:numId="27" w16cid:durableId="47346655">
    <w:abstractNumId w:val="0"/>
  </w:num>
  <w:num w:numId="28" w16cid:durableId="1954435285">
    <w:abstractNumId w:val="17"/>
  </w:num>
  <w:num w:numId="29" w16cid:durableId="1908757097">
    <w:abstractNumId w:val="15"/>
  </w:num>
  <w:num w:numId="30" w16cid:durableId="1415929466">
    <w:abstractNumId w:val="16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9"/>
  </w:num>
  <w:num w:numId="34" w16cid:durableId="1633554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228C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71AF4"/>
    <w:rsid w:val="000804D2"/>
    <w:rsid w:val="0008777E"/>
    <w:rsid w:val="00091113"/>
    <w:rsid w:val="000953CD"/>
    <w:rsid w:val="00096794"/>
    <w:rsid w:val="0009751E"/>
    <w:rsid w:val="000B6B1C"/>
    <w:rsid w:val="000C2DC0"/>
    <w:rsid w:val="000D06F6"/>
    <w:rsid w:val="000E25EF"/>
    <w:rsid w:val="000E3E43"/>
    <w:rsid w:val="000E4EAA"/>
    <w:rsid w:val="000E675D"/>
    <w:rsid w:val="001041E0"/>
    <w:rsid w:val="001062BE"/>
    <w:rsid w:val="0011006E"/>
    <w:rsid w:val="0011058C"/>
    <w:rsid w:val="0011341A"/>
    <w:rsid w:val="0011341C"/>
    <w:rsid w:val="00115E49"/>
    <w:rsid w:val="00116C8A"/>
    <w:rsid w:val="00117319"/>
    <w:rsid w:val="0012346A"/>
    <w:rsid w:val="00125692"/>
    <w:rsid w:val="001265AB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87DDB"/>
    <w:rsid w:val="00190505"/>
    <w:rsid w:val="00191208"/>
    <w:rsid w:val="00196C92"/>
    <w:rsid w:val="001A2A4E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194"/>
    <w:rsid w:val="001E4667"/>
    <w:rsid w:val="001F162F"/>
    <w:rsid w:val="001F6585"/>
    <w:rsid w:val="001F72A9"/>
    <w:rsid w:val="00201130"/>
    <w:rsid w:val="00211CA1"/>
    <w:rsid w:val="00211E2D"/>
    <w:rsid w:val="0022263B"/>
    <w:rsid w:val="00240D12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6B10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A64F3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233"/>
    <w:rsid w:val="00357EA1"/>
    <w:rsid w:val="00366723"/>
    <w:rsid w:val="00367AE5"/>
    <w:rsid w:val="0037307D"/>
    <w:rsid w:val="00374910"/>
    <w:rsid w:val="00375483"/>
    <w:rsid w:val="00391FDD"/>
    <w:rsid w:val="0039259C"/>
    <w:rsid w:val="00393084"/>
    <w:rsid w:val="003956D9"/>
    <w:rsid w:val="00396DF2"/>
    <w:rsid w:val="003A106C"/>
    <w:rsid w:val="003A4CEC"/>
    <w:rsid w:val="003A6B38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1EDD"/>
    <w:rsid w:val="003D295D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0116"/>
    <w:rsid w:val="00464B38"/>
    <w:rsid w:val="00465152"/>
    <w:rsid w:val="004656C7"/>
    <w:rsid w:val="0047125E"/>
    <w:rsid w:val="004714B5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0EC2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166C1"/>
    <w:rsid w:val="005229DB"/>
    <w:rsid w:val="005267DD"/>
    <w:rsid w:val="00526B93"/>
    <w:rsid w:val="0053102E"/>
    <w:rsid w:val="00531721"/>
    <w:rsid w:val="00534488"/>
    <w:rsid w:val="0053452C"/>
    <w:rsid w:val="00543D15"/>
    <w:rsid w:val="00546C1F"/>
    <w:rsid w:val="00550E3B"/>
    <w:rsid w:val="00554A3C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BD4"/>
    <w:rsid w:val="005F7C4F"/>
    <w:rsid w:val="006022E3"/>
    <w:rsid w:val="006056C3"/>
    <w:rsid w:val="0060674A"/>
    <w:rsid w:val="00607916"/>
    <w:rsid w:val="00610180"/>
    <w:rsid w:val="006102EB"/>
    <w:rsid w:val="006114F5"/>
    <w:rsid w:val="00611512"/>
    <w:rsid w:val="00615C3D"/>
    <w:rsid w:val="00617154"/>
    <w:rsid w:val="00624134"/>
    <w:rsid w:val="0062461F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61609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D7987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6F67"/>
    <w:rsid w:val="00717318"/>
    <w:rsid w:val="00717F6D"/>
    <w:rsid w:val="00722845"/>
    <w:rsid w:val="00722DCD"/>
    <w:rsid w:val="00723AA2"/>
    <w:rsid w:val="00724E4C"/>
    <w:rsid w:val="00726AAF"/>
    <w:rsid w:val="00730C53"/>
    <w:rsid w:val="007315A0"/>
    <w:rsid w:val="00732637"/>
    <w:rsid w:val="007331A8"/>
    <w:rsid w:val="00734A92"/>
    <w:rsid w:val="00735229"/>
    <w:rsid w:val="007378F4"/>
    <w:rsid w:val="00737E3D"/>
    <w:rsid w:val="007402A1"/>
    <w:rsid w:val="0074031A"/>
    <w:rsid w:val="00740B02"/>
    <w:rsid w:val="007451D2"/>
    <w:rsid w:val="00745AA7"/>
    <w:rsid w:val="0075253B"/>
    <w:rsid w:val="007534F3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C40BB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7ED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BBB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065B2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A7D78"/>
    <w:rsid w:val="00AC06E4"/>
    <w:rsid w:val="00AC5C77"/>
    <w:rsid w:val="00AD0F23"/>
    <w:rsid w:val="00AE0136"/>
    <w:rsid w:val="00AE0A15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35BC2"/>
    <w:rsid w:val="00B40970"/>
    <w:rsid w:val="00B45281"/>
    <w:rsid w:val="00B572F2"/>
    <w:rsid w:val="00B6211E"/>
    <w:rsid w:val="00B63E5E"/>
    <w:rsid w:val="00B6689B"/>
    <w:rsid w:val="00B734DE"/>
    <w:rsid w:val="00B74B0C"/>
    <w:rsid w:val="00B877AA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5844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5E79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1D4"/>
    <w:rsid w:val="00C823EB"/>
    <w:rsid w:val="00C82C13"/>
    <w:rsid w:val="00C830F8"/>
    <w:rsid w:val="00C935F7"/>
    <w:rsid w:val="00C9469B"/>
    <w:rsid w:val="00CA1B1C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AB8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1C26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5632B"/>
    <w:rsid w:val="00D61463"/>
    <w:rsid w:val="00D63A03"/>
    <w:rsid w:val="00D6494B"/>
    <w:rsid w:val="00D64D5B"/>
    <w:rsid w:val="00D704F4"/>
    <w:rsid w:val="00D711DD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5891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3679C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058C"/>
    <w:rsid w:val="00E7312D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14E6"/>
    <w:rsid w:val="00F26630"/>
    <w:rsid w:val="00F27495"/>
    <w:rsid w:val="00F300F2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83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primisc/InteligentDestill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1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2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3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4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8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9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0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5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6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7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4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FE5-98FC-42F2-8206-88ABB7569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52</Pages>
  <Words>7482</Words>
  <Characters>40404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22</cp:revision>
  <cp:lastPrinted>2024-08-27T02:41:00Z</cp:lastPrinted>
  <dcterms:created xsi:type="dcterms:W3CDTF">2024-08-17T15:50:00Z</dcterms:created>
  <dcterms:modified xsi:type="dcterms:W3CDTF">2024-08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